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11210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12109">
              <w:rPr>
                <w:sz w:val="28"/>
                <w:u w:val="single"/>
              </w:rPr>
              <w:t>11</w:t>
            </w:r>
            <w:r w:rsidR="00056209">
              <w:rPr>
                <w:sz w:val="28"/>
              </w:rPr>
              <w:t>»</w:t>
            </w:r>
            <w:r w:rsidR="000D1709">
              <w:rPr>
                <w:sz w:val="28"/>
              </w:rPr>
              <w:t xml:space="preserve"> </w:t>
            </w:r>
            <w:r w:rsidR="00112109">
              <w:rPr>
                <w:sz w:val="28"/>
                <w:u w:val="single"/>
              </w:rPr>
              <w:t xml:space="preserve">ноября </w:t>
            </w:r>
            <w:r w:rsidR="00452F4E">
              <w:rPr>
                <w:sz w:val="28"/>
              </w:rPr>
              <w:t>201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112109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02866">
              <w:rPr>
                <w:sz w:val="28"/>
              </w:rPr>
              <w:t xml:space="preserve">  </w:t>
            </w:r>
            <w:r w:rsidR="00112109" w:rsidRPr="00112109">
              <w:rPr>
                <w:sz w:val="28"/>
                <w:u w:val="single"/>
              </w:rPr>
              <w:t>2960</w:t>
            </w:r>
            <w:r w:rsidR="00D3608A" w:rsidRPr="00112109">
              <w:rPr>
                <w:sz w:val="28"/>
                <w:u w:val="single"/>
              </w:rPr>
              <w:t>-</w:t>
            </w:r>
            <w:r w:rsidR="00ED5C1B" w:rsidRPr="00112109">
              <w:rPr>
                <w:sz w:val="28"/>
                <w:u w:val="single"/>
              </w:rPr>
              <w:t>р</w:t>
            </w:r>
          </w:p>
        </w:tc>
      </w:tr>
      <w:tr w:rsidR="00D3608A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336192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336192">
        <w:rPr>
          <w:sz w:val="28"/>
          <w:szCs w:val="28"/>
        </w:rPr>
        <w:t>О внесении изменений в распоряжени</w:t>
      </w:r>
      <w:r w:rsidR="00677BF1" w:rsidRPr="00336192">
        <w:rPr>
          <w:sz w:val="28"/>
          <w:szCs w:val="28"/>
        </w:rPr>
        <w:t>е</w:t>
      </w:r>
      <w:r w:rsidRPr="00336192">
        <w:rPr>
          <w:sz w:val="28"/>
          <w:szCs w:val="28"/>
        </w:rPr>
        <w:t xml:space="preserve"> администрации Северо-Енисейского района «</w:t>
      </w:r>
      <w:r w:rsidR="00A67C99" w:rsidRPr="00336192">
        <w:rPr>
          <w:sz w:val="28"/>
          <w:szCs w:val="28"/>
        </w:rPr>
        <w:t xml:space="preserve">Об утверждении перечня </w:t>
      </w:r>
      <w:r w:rsidR="000A1F00" w:rsidRPr="00336192">
        <w:rPr>
          <w:sz w:val="28"/>
          <w:szCs w:val="28"/>
        </w:rPr>
        <w:t>муниципальных</w:t>
      </w:r>
      <w:r w:rsidR="00A67C99" w:rsidRPr="00336192">
        <w:rPr>
          <w:sz w:val="28"/>
          <w:szCs w:val="28"/>
        </w:rPr>
        <w:t xml:space="preserve"> программ</w:t>
      </w:r>
      <w:r w:rsidR="002A7CFE" w:rsidRPr="00336192">
        <w:rPr>
          <w:sz w:val="28"/>
          <w:szCs w:val="28"/>
        </w:rPr>
        <w:t xml:space="preserve"> Северо-Енисейск</w:t>
      </w:r>
      <w:r w:rsidR="00902866">
        <w:rPr>
          <w:sz w:val="28"/>
          <w:szCs w:val="28"/>
        </w:rPr>
        <w:t>ого</w:t>
      </w:r>
      <w:r w:rsidR="002A7CFE" w:rsidRPr="00336192">
        <w:rPr>
          <w:sz w:val="28"/>
          <w:szCs w:val="28"/>
        </w:rPr>
        <w:t xml:space="preserve"> район</w:t>
      </w:r>
      <w:r w:rsidR="00902866">
        <w:rPr>
          <w:sz w:val="28"/>
          <w:szCs w:val="28"/>
        </w:rPr>
        <w:t>а</w:t>
      </w:r>
      <w:r w:rsidRPr="00336192">
        <w:rPr>
          <w:sz w:val="28"/>
          <w:szCs w:val="28"/>
        </w:rPr>
        <w:t>»</w:t>
      </w:r>
    </w:p>
    <w:p w:rsidR="00FA7CF9" w:rsidRPr="00336192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336192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336192">
        <w:rPr>
          <w:rFonts w:ascii="Times New Roman" w:hAnsi="Times New Roman" w:cs="Times New Roman"/>
          <w:sz w:val="28"/>
          <w:szCs w:val="28"/>
        </w:rPr>
        <w:t>,</w:t>
      </w:r>
      <w:r w:rsidR="00E30550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336192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3D39DC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336192">
        <w:rPr>
          <w:rFonts w:ascii="Times New Roman" w:hAnsi="Times New Roman" w:cs="Times New Roman"/>
          <w:sz w:val="28"/>
          <w:szCs w:val="28"/>
        </w:rPr>
        <w:t>» (</w:t>
      </w:r>
      <w:r w:rsidR="00624E11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336192">
        <w:rPr>
          <w:rFonts w:ascii="Times New Roman" w:hAnsi="Times New Roman" w:cs="Times New Roman"/>
          <w:sz w:val="28"/>
          <w:szCs w:val="28"/>
        </w:rPr>
        <w:t>в ре</w:t>
      </w:r>
      <w:bookmarkStart w:id="0" w:name="_GoBack"/>
      <w:bookmarkEnd w:id="0"/>
      <w:r w:rsidRPr="00336192">
        <w:rPr>
          <w:rFonts w:ascii="Times New Roman" w:hAnsi="Times New Roman" w:cs="Times New Roman"/>
          <w:sz w:val="28"/>
          <w:szCs w:val="28"/>
        </w:rPr>
        <w:t>дакц</w:t>
      </w:r>
      <w:r w:rsidR="0015209B">
        <w:rPr>
          <w:rFonts w:ascii="Times New Roman" w:hAnsi="Times New Roman" w:cs="Times New Roman"/>
          <w:sz w:val="28"/>
          <w:szCs w:val="28"/>
        </w:rPr>
        <w:t>ии распоряжений от 26.08.2013 №755-ос, от 06.09.2013 №797-ос, от 11.10.2013 №897-ос, от 29.10.2013 №961-ос, от 15.09.2014 №975-ос, от 12.11.2014 №</w:t>
      </w:r>
      <w:r w:rsidRPr="00336192">
        <w:rPr>
          <w:rFonts w:ascii="Times New Roman" w:hAnsi="Times New Roman" w:cs="Times New Roman"/>
          <w:sz w:val="28"/>
          <w:szCs w:val="28"/>
        </w:rPr>
        <w:t>1211-ос, от</w:t>
      </w:r>
      <w:proofErr w:type="gramEnd"/>
      <w:r w:rsidRPr="00336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>0</w:t>
      </w:r>
      <w:r w:rsidR="0015209B">
        <w:rPr>
          <w:rFonts w:ascii="Times New Roman" w:hAnsi="Times New Roman" w:cs="Times New Roman"/>
          <w:sz w:val="28"/>
          <w:szCs w:val="28"/>
        </w:rPr>
        <w:t>8.04.2015 №</w:t>
      </w:r>
      <w:r w:rsidRPr="00336192">
        <w:rPr>
          <w:rFonts w:ascii="Times New Roman" w:hAnsi="Times New Roman" w:cs="Times New Roman"/>
          <w:sz w:val="28"/>
          <w:szCs w:val="28"/>
        </w:rPr>
        <w:t xml:space="preserve">367-ос, от 13.04.2015 №381-ос, </w:t>
      </w:r>
      <w:r w:rsidR="0015209B">
        <w:rPr>
          <w:rFonts w:ascii="Times New Roman" w:hAnsi="Times New Roman" w:cs="Times New Roman"/>
          <w:sz w:val="28"/>
          <w:szCs w:val="28"/>
        </w:rPr>
        <w:t>от 23.07.2015 №</w:t>
      </w:r>
      <w:r w:rsidR="005C5124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336192">
        <w:rPr>
          <w:rFonts w:ascii="Times New Roman" w:hAnsi="Times New Roman" w:cs="Times New Roman"/>
          <w:sz w:val="28"/>
          <w:szCs w:val="28"/>
        </w:rPr>
        <w:t>от 11.11.2015 №1474-ос, от 13.10.2016 №1156-ос, от 08.06.2017 №791-ос, от 05.07.2</w:t>
      </w:r>
      <w:r w:rsidR="0015209B">
        <w:rPr>
          <w:rFonts w:ascii="Times New Roman" w:hAnsi="Times New Roman" w:cs="Times New Roman"/>
          <w:sz w:val="28"/>
          <w:szCs w:val="28"/>
        </w:rPr>
        <w:t>017 №951-ос, от  20.07.2017 №1061-р, от 24.08.2017 №</w:t>
      </w:r>
      <w:r w:rsidRPr="00336192">
        <w:rPr>
          <w:rFonts w:ascii="Times New Roman" w:hAnsi="Times New Roman" w:cs="Times New Roman"/>
          <w:sz w:val="28"/>
          <w:szCs w:val="28"/>
        </w:rPr>
        <w:t xml:space="preserve">1260-р, от 19.09.2017 №1408-р, от 30.10.2017 №1662-р, </w:t>
      </w:r>
      <w:r w:rsidR="00452F4E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>
        <w:rPr>
          <w:rFonts w:ascii="Times New Roman" w:hAnsi="Times New Roman" w:cs="Times New Roman"/>
          <w:sz w:val="28"/>
          <w:szCs w:val="28"/>
        </w:rPr>
        <w:t>29.12.2017 №</w:t>
      </w:r>
      <w:r w:rsidRPr="00336192">
        <w:rPr>
          <w:rFonts w:ascii="Times New Roman" w:hAnsi="Times New Roman" w:cs="Times New Roman"/>
          <w:sz w:val="28"/>
          <w:szCs w:val="28"/>
        </w:rPr>
        <w:t>2129-р</w:t>
      </w:r>
      <w:r w:rsidR="00452F4E">
        <w:rPr>
          <w:rFonts w:ascii="Times New Roman" w:hAnsi="Times New Roman" w:cs="Times New Roman"/>
          <w:sz w:val="28"/>
          <w:szCs w:val="28"/>
        </w:rPr>
        <w:t>, от 29.10.2018 № 4080-р</w:t>
      </w:r>
      <w:r w:rsidR="000D1709">
        <w:rPr>
          <w:rFonts w:ascii="Times New Roman" w:hAnsi="Times New Roman" w:cs="Times New Roman"/>
          <w:sz w:val="28"/>
          <w:szCs w:val="28"/>
        </w:rPr>
        <w:t>, от 20.03.2019 №387-р</w:t>
      </w:r>
      <w:r w:rsidR="00902866">
        <w:rPr>
          <w:rFonts w:ascii="Times New Roman" w:hAnsi="Times New Roman" w:cs="Times New Roman"/>
          <w:sz w:val="28"/>
          <w:szCs w:val="28"/>
        </w:rPr>
        <w:t>, от 05.04.2019 №488-р</w:t>
      </w:r>
      <w:r w:rsidR="004C22DA">
        <w:rPr>
          <w:rFonts w:ascii="Times New Roman" w:hAnsi="Times New Roman" w:cs="Times New Roman"/>
          <w:sz w:val="28"/>
          <w:szCs w:val="28"/>
        </w:rPr>
        <w:t>, от 11.07.2019 №1278-р</w:t>
      </w:r>
      <w:r w:rsidR="00624E11">
        <w:rPr>
          <w:rFonts w:ascii="Times New Roman" w:hAnsi="Times New Roman" w:cs="Times New Roman"/>
          <w:sz w:val="28"/>
          <w:szCs w:val="28"/>
        </w:rPr>
        <w:t>, от 15.08.2019 №2017-р</w:t>
      </w:r>
      <w:r w:rsidR="000D1709">
        <w:rPr>
          <w:rFonts w:ascii="Times New Roman" w:hAnsi="Times New Roman" w:cs="Times New Roman"/>
          <w:sz w:val="28"/>
          <w:szCs w:val="28"/>
        </w:rPr>
        <w:t>)</w:t>
      </w:r>
      <w:r w:rsidRPr="00336192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ие изменения:</w:t>
      </w:r>
      <w:proofErr w:type="gramEnd"/>
    </w:p>
    <w:p w:rsidR="00E86E7A" w:rsidRDefault="009D52C2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6E7A">
        <w:rPr>
          <w:rFonts w:ascii="Times New Roman" w:hAnsi="Times New Roman" w:cs="Times New Roman"/>
          <w:sz w:val="28"/>
          <w:szCs w:val="28"/>
        </w:rPr>
        <w:t>)</w:t>
      </w:r>
      <w:r w:rsidR="00624E11">
        <w:rPr>
          <w:rFonts w:ascii="Times New Roman" w:hAnsi="Times New Roman" w:cs="Times New Roman"/>
          <w:sz w:val="28"/>
          <w:szCs w:val="28"/>
        </w:rPr>
        <w:t xml:space="preserve"> </w:t>
      </w:r>
      <w:r w:rsidR="004C22DA">
        <w:rPr>
          <w:rFonts w:ascii="Times New Roman" w:hAnsi="Times New Roman" w:cs="Times New Roman"/>
          <w:sz w:val="28"/>
          <w:szCs w:val="28"/>
        </w:rPr>
        <w:t>приложение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1 к </w:t>
      </w:r>
      <w:r w:rsidR="001373FF">
        <w:rPr>
          <w:rFonts w:ascii="Times New Roman" w:hAnsi="Times New Roman" w:cs="Times New Roman"/>
          <w:sz w:val="28"/>
          <w:szCs w:val="28"/>
        </w:rPr>
        <w:t>р</w:t>
      </w:r>
      <w:r w:rsidR="006F4ED2" w:rsidRPr="00336192">
        <w:rPr>
          <w:rFonts w:ascii="Times New Roman" w:hAnsi="Times New Roman" w:cs="Times New Roman"/>
          <w:sz w:val="28"/>
          <w:szCs w:val="28"/>
        </w:rPr>
        <w:t>аспоряжению, именуемо</w:t>
      </w:r>
      <w:r w:rsidR="00A24123">
        <w:rPr>
          <w:rFonts w:ascii="Times New Roman" w:hAnsi="Times New Roman" w:cs="Times New Roman"/>
          <w:sz w:val="28"/>
          <w:szCs w:val="28"/>
        </w:rPr>
        <w:t>е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«Перечень муниципальных прог</w:t>
      </w:r>
      <w:r w:rsidR="004C22DA">
        <w:rPr>
          <w:rFonts w:ascii="Times New Roman" w:hAnsi="Times New Roman" w:cs="Times New Roman"/>
          <w:sz w:val="28"/>
          <w:szCs w:val="28"/>
        </w:rPr>
        <w:t>рамм Северо-Енисейского района»</w:t>
      </w:r>
      <w:r w:rsidR="003202A8">
        <w:rPr>
          <w:rFonts w:ascii="Times New Roman" w:hAnsi="Times New Roman" w:cs="Times New Roman"/>
          <w:sz w:val="28"/>
          <w:szCs w:val="28"/>
        </w:rPr>
        <w:t>,</w:t>
      </w:r>
      <w:r w:rsidR="00624E11">
        <w:rPr>
          <w:rFonts w:ascii="Times New Roman" w:hAnsi="Times New Roman" w:cs="Times New Roman"/>
          <w:sz w:val="28"/>
          <w:szCs w:val="28"/>
        </w:rPr>
        <w:t xml:space="preserve"> </w:t>
      </w:r>
      <w:r w:rsidR="00A2412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распоряжению.</w:t>
      </w:r>
      <w:r w:rsidR="00E86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123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5A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распоряжение</w:t>
      </w:r>
      <w:proofErr w:type="gramEnd"/>
      <w:r>
        <w:rPr>
          <w:sz w:val="28"/>
          <w:szCs w:val="28"/>
        </w:rPr>
        <w:t xml:space="preserve"> </w:t>
      </w:r>
      <w:r w:rsidRPr="000C1CB4">
        <w:rPr>
          <w:sz w:val="28"/>
          <w:szCs w:val="28"/>
        </w:rPr>
        <w:t xml:space="preserve">на официальном сайте Северо-Енисейского района </w:t>
      </w:r>
      <w:r w:rsidRPr="008C7BC4">
        <w:rPr>
          <w:sz w:val="28"/>
          <w:szCs w:val="28"/>
          <w:lang w:val="en-US"/>
        </w:rPr>
        <w:t>www</w:t>
      </w:r>
      <w:r w:rsidRPr="008C7BC4">
        <w:rPr>
          <w:sz w:val="28"/>
          <w:szCs w:val="28"/>
        </w:rPr>
        <w:t>.</w:t>
      </w:r>
      <w:r w:rsidRPr="008C7BC4">
        <w:rPr>
          <w:sz w:val="28"/>
          <w:szCs w:val="28"/>
          <w:lang w:val="en-US"/>
        </w:rPr>
        <w:t>admse</w:t>
      </w:r>
      <w:r w:rsidRPr="008C7BC4">
        <w:rPr>
          <w:sz w:val="28"/>
          <w:szCs w:val="28"/>
        </w:rPr>
        <w:t>.</w:t>
      </w:r>
      <w:proofErr w:type="spellStart"/>
      <w:r w:rsidRPr="008C7BC4">
        <w:rPr>
          <w:sz w:val="28"/>
          <w:szCs w:val="28"/>
          <w:lang w:val="en-US"/>
        </w:rPr>
        <w:t>ru</w:t>
      </w:r>
      <w:proofErr w:type="spellEnd"/>
      <w:r w:rsidRPr="000C1CB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0C1CB4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A24123" w:rsidRPr="00336192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45D3">
        <w:rPr>
          <w:sz w:val="28"/>
          <w:szCs w:val="28"/>
        </w:rPr>
        <w:t xml:space="preserve">. </w:t>
      </w:r>
      <w:r w:rsidRPr="00EA09F9">
        <w:rPr>
          <w:sz w:val="28"/>
          <w:szCs w:val="28"/>
        </w:rPr>
        <w:t>Настоящее распоряжение вступает в силу с</w:t>
      </w:r>
      <w:r w:rsidR="00E30550">
        <w:rPr>
          <w:sz w:val="28"/>
          <w:szCs w:val="28"/>
        </w:rPr>
        <w:t>о</w:t>
      </w:r>
      <w:r w:rsidRPr="00EA09F9">
        <w:rPr>
          <w:sz w:val="28"/>
          <w:szCs w:val="28"/>
        </w:rPr>
        <w:t xml:space="preserve"> </w:t>
      </w:r>
      <w:r w:rsidR="00E30550">
        <w:rPr>
          <w:sz w:val="28"/>
          <w:szCs w:val="28"/>
        </w:rPr>
        <w:t>дня</w:t>
      </w:r>
      <w:r w:rsidRPr="00EA09F9">
        <w:rPr>
          <w:sz w:val="28"/>
          <w:szCs w:val="28"/>
        </w:rPr>
        <w:t xml:space="preserve"> подписания</w:t>
      </w:r>
      <w:r w:rsidR="004B41D9">
        <w:rPr>
          <w:sz w:val="28"/>
          <w:szCs w:val="28"/>
        </w:rPr>
        <w:t xml:space="preserve"> и применяется с 01.01.2020 года</w:t>
      </w:r>
      <w:r w:rsidRPr="00EA09F9">
        <w:rPr>
          <w:sz w:val="28"/>
          <w:szCs w:val="28"/>
        </w:rPr>
        <w:t>.</w:t>
      </w:r>
    </w:p>
    <w:p w:rsidR="00A24123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Pr="00336192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06D" w:rsidRPr="00232BA2" w:rsidRDefault="005F106D" w:rsidP="005F106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 xml:space="preserve">ременно </w:t>
      </w:r>
      <w:proofErr w:type="gramStart"/>
      <w:r w:rsidRPr="00232BA2">
        <w:rPr>
          <w:sz w:val="28"/>
          <w:szCs w:val="28"/>
        </w:rPr>
        <w:t>исполняющий</w:t>
      </w:r>
      <w:proofErr w:type="gramEnd"/>
      <w:r w:rsidRPr="00232BA2">
        <w:rPr>
          <w:sz w:val="28"/>
          <w:szCs w:val="28"/>
        </w:rPr>
        <w:t xml:space="preserve"> полномочия</w:t>
      </w:r>
    </w:p>
    <w:p w:rsidR="005F106D" w:rsidRPr="00232BA2" w:rsidRDefault="005F106D" w:rsidP="005F106D">
      <w:pPr>
        <w:rPr>
          <w:sz w:val="28"/>
          <w:szCs w:val="28"/>
        </w:rPr>
      </w:pPr>
      <w:r w:rsidRPr="00232BA2">
        <w:rPr>
          <w:sz w:val="28"/>
          <w:szCs w:val="28"/>
        </w:rPr>
        <w:t>Главы Северо-Енисейского района,</w:t>
      </w:r>
    </w:p>
    <w:p w:rsidR="005F106D" w:rsidRDefault="005F106D" w:rsidP="005F106D">
      <w:pPr>
        <w:tabs>
          <w:tab w:val="right" w:pos="9639"/>
        </w:tabs>
        <w:ind w:right="-2"/>
        <w:rPr>
          <w:sz w:val="16"/>
          <w:szCs w:val="16"/>
        </w:rPr>
      </w:pPr>
      <w:r w:rsidRPr="00232BA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 w:rsidRPr="00232BA2">
        <w:rPr>
          <w:sz w:val="28"/>
          <w:szCs w:val="28"/>
        </w:rPr>
        <w:t>А. Н. Рябцев</w:t>
      </w:r>
    </w:p>
    <w:p w:rsidR="004B41D9" w:rsidRDefault="004B41D9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B41D9" w:rsidSect="002518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4123" w:rsidRPr="00A24123" w:rsidRDefault="00A24123" w:rsidP="00A24123">
      <w:pPr>
        <w:ind w:left="8931" w:firstLine="141"/>
        <w:jc w:val="right"/>
        <w:rPr>
          <w:color w:val="000000"/>
        </w:rPr>
      </w:pPr>
      <w:r w:rsidRPr="00A24123">
        <w:rPr>
          <w:color w:val="000000"/>
        </w:rPr>
        <w:lastRenderedPageBreak/>
        <w:t>Приложение 1 к распоряжению администрации</w:t>
      </w:r>
    </w:p>
    <w:p w:rsidR="00A24123" w:rsidRPr="00A24123" w:rsidRDefault="00A24123" w:rsidP="00A24123">
      <w:pPr>
        <w:ind w:left="8931" w:firstLine="141"/>
        <w:jc w:val="right"/>
        <w:rPr>
          <w:color w:val="FF0000"/>
        </w:rPr>
      </w:pPr>
      <w:r w:rsidRPr="00A24123">
        <w:rPr>
          <w:color w:val="000000"/>
        </w:rPr>
        <w:t xml:space="preserve">Северо-Енисейского района от </w:t>
      </w:r>
      <w:r w:rsidR="00112109">
        <w:rPr>
          <w:color w:val="000000"/>
          <w:u w:val="single"/>
        </w:rPr>
        <w:t xml:space="preserve">11.11.2019 </w:t>
      </w:r>
      <w:r w:rsidRPr="00A24123">
        <w:rPr>
          <w:color w:val="000000"/>
        </w:rPr>
        <w:t xml:space="preserve">№ </w:t>
      </w:r>
      <w:r>
        <w:rPr>
          <w:color w:val="000000"/>
        </w:rPr>
        <w:t xml:space="preserve"> </w:t>
      </w:r>
      <w:r w:rsidR="00112109" w:rsidRPr="00112109">
        <w:rPr>
          <w:color w:val="000000"/>
          <w:u w:val="single"/>
        </w:rPr>
        <w:t>2960</w:t>
      </w:r>
      <w:r w:rsidRPr="00112109">
        <w:rPr>
          <w:color w:val="000000"/>
          <w:u w:val="single"/>
        </w:rPr>
        <w:t>-р</w:t>
      </w:r>
    </w:p>
    <w:p w:rsidR="00A24123" w:rsidRPr="00A24123" w:rsidRDefault="00A24123" w:rsidP="00A24123">
      <w:pPr>
        <w:ind w:left="8931" w:firstLine="141"/>
        <w:jc w:val="right"/>
        <w:rPr>
          <w:i/>
          <w:color w:val="000000"/>
        </w:rPr>
      </w:pPr>
      <w:proofErr w:type="gramStart"/>
      <w:r w:rsidRPr="00A24123">
        <w:rPr>
          <w:i/>
          <w:color w:val="000000"/>
        </w:rPr>
        <w:t>(</w:t>
      </w:r>
      <w:r>
        <w:rPr>
          <w:i/>
          <w:color w:val="000000"/>
        </w:rPr>
        <w:t xml:space="preserve">новая </w:t>
      </w:r>
      <w:r w:rsidRPr="00A24123">
        <w:rPr>
          <w:i/>
          <w:color w:val="000000"/>
        </w:rPr>
        <w:t>редакци</w:t>
      </w:r>
      <w:r>
        <w:rPr>
          <w:i/>
          <w:color w:val="000000"/>
        </w:rPr>
        <w:t>я</w:t>
      </w:r>
      <w:r w:rsidRPr="00A24123">
        <w:rPr>
          <w:i/>
          <w:color w:val="000000"/>
        </w:rPr>
        <w:t xml:space="preserve"> распоряжени</w:t>
      </w:r>
      <w:r>
        <w:rPr>
          <w:i/>
          <w:color w:val="000000"/>
        </w:rPr>
        <w:t>я</w:t>
      </w:r>
      <w:r w:rsidR="00E460C2">
        <w:rPr>
          <w:i/>
          <w:color w:val="000000"/>
        </w:rPr>
        <w:t xml:space="preserve"> </w:t>
      </w:r>
      <w:r w:rsidRPr="00A24123">
        <w:rPr>
          <w:i/>
          <w:color w:val="000000"/>
        </w:rPr>
        <w:t>администрации Северо-Енисейского</w:t>
      </w:r>
      <w:r>
        <w:rPr>
          <w:i/>
          <w:color w:val="000000"/>
        </w:rPr>
        <w:t xml:space="preserve"> </w:t>
      </w:r>
      <w:r w:rsidRPr="00A24123">
        <w:rPr>
          <w:i/>
          <w:color w:val="000000"/>
        </w:rPr>
        <w:t>района  от</w:t>
      </w:r>
      <w:r w:rsidRPr="00A24123">
        <w:rPr>
          <w:i/>
        </w:rPr>
        <w:t xml:space="preserve"> </w:t>
      </w:r>
      <w:r>
        <w:rPr>
          <w:i/>
        </w:rPr>
        <w:t>30.07.2013</w:t>
      </w:r>
      <w:r w:rsidRPr="00A24123">
        <w:rPr>
          <w:i/>
        </w:rPr>
        <w:t xml:space="preserve"> № </w:t>
      </w:r>
      <w:r>
        <w:rPr>
          <w:i/>
        </w:rPr>
        <w:t>650</w:t>
      </w:r>
      <w:r w:rsidRPr="00A24123">
        <w:rPr>
          <w:i/>
        </w:rPr>
        <w:t>-ос</w:t>
      </w:r>
      <w:r w:rsidRPr="00A24123">
        <w:rPr>
          <w:i/>
          <w:color w:val="000000"/>
        </w:rPr>
        <w:t xml:space="preserve">, </w:t>
      </w:r>
      <w:proofErr w:type="gramEnd"/>
    </w:p>
    <w:p w:rsidR="00A24123" w:rsidRDefault="00A24123" w:rsidP="00A24123">
      <w:pPr>
        <w:ind w:left="8931" w:firstLine="141"/>
        <w:jc w:val="center"/>
        <w:rPr>
          <w:b/>
          <w:sz w:val="28"/>
          <w:szCs w:val="28"/>
        </w:rPr>
      </w:pPr>
    </w:p>
    <w:p w:rsidR="00E460C2" w:rsidRDefault="00E460C2" w:rsidP="00A24123">
      <w:pPr>
        <w:jc w:val="center"/>
        <w:rPr>
          <w:b/>
          <w:sz w:val="28"/>
          <w:szCs w:val="28"/>
        </w:rPr>
      </w:pPr>
    </w:p>
    <w:p w:rsidR="00A24123" w:rsidRDefault="00A24123" w:rsidP="00A24123">
      <w:pPr>
        <w:jc w:val="center"/>
        <w:rPr>
          <w:b/>
          <w:sz w:val="28"/>
          <w:szCs w:val="28"/>
        </w:rPr>
      </w:pPr>
      <w:r w:rsidRPr="009D2B8C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9D2B8C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>СЕВЕРО-ЕНИСЕЙСКОГО РАЙОНА</w:t>
      </w:r>
    </w:p>
    <w:p w:rsidR="00A24123" w:rsidRPr="009D2B8C" w:rsidRDefault="00A24123" w:rsidP="00A24123"/>
    <w:tbl>
      <w:tblPr>
        <w:tblW w:w="488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2184"/>
        <w:gridCol w:w="1985"/>
        <w:gridCol w:w="4537"/>
        <w:gridCol w:w="5242"/>
      </w:tblGrid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16607">
              <w:rPr>
                <w:b/>
                <w:bCs/>
              </w:rPr>
              <w:t>п</w:t>
            </w:r>
            <w:proofErr w:type="spellEnd"/>
            <w:proofErr w:type="gramEnd"/>
            <w:r w:rsidRPr="00E16607">
              <w:rPr>
                <w:b/>
                <w:bCs/>
              </w:rPr>
              <w:t>/</w:t>
            </w:r>
            <w:proofErr w:type="spellStart"/>
            <w:r w:rsidRPr="00E16607">
              <w:rPr>
                <w:b/>
                <w:bCs/>
              </w:rPr>
              <w:t>п</w:t>
            </w:r>
            <w:proofErr w:type="spellEnd"/>
          </w:p>
        </w:tc>
        <w:tc>
          <w:tcPr>
            <w:tcW w:w="755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68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1569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1813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подпрограмм и отдельных мероприятий программы</w:t>
            </w:r>
          </w:p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 xml:space="preserve">Развитие образования </w:t>
            </w:r>
          </w:p>
        </w:tc>
        <w:tc>
          <w:tcPr>
            <w:tcW w:w="686" w:type="pct"/>
            <w:hideMark/>
          </w:tcPr>
          <w:p w:rsidR="00A24123" w:rsidRPr="00E16607" w:rsidRDefault="00A24123" w:rsidP="00A24123">
            <w:r w:rsidRPr="00E16607">
              <w:t>Управление образования администрации Северо-Енисейского района</w:t>
            </w:r>
          </w:p>
        </w:tc>
        <w:tc>
          <w:tcPr>
            <w:tcW w:w="1569" w:type="pct"/>
            <w:hideMark/>
          </w:tcPr>
          <w:p w:rsidR="00A24123" w:rsidRDefault="00A24123" w:rsidP="00A24123">
            <w:r>
              <w:t>МБДОУ «Северо-Енисейский детский сад № 1»;</w:t>
            </w:r>
          </w:p>
          <w:p w:rsidR="00A24123" w:rsidRDefault="00A24123" w:rsidP="00A24123">
            <w:r>
              <w:t>МБДОУ «Северо-Енисейский детский сад № 3»;</w:t>
            </w:r>
          </w:p>
          <w:p w:rsidR="00A24123" w:rsidRDefault="00A24123" w:rsidP="00A24123">
            <w:r>
              <w:t xml:space="preserve">МБДОУ комбинированного вида Северо-Енисейский детский сад </w:t>
            </w:r>
          </w:p>
          <w:p w:rsidR="00A24123" w:rsidRDefault="00A24123" w:rsidP="00A24123">
            <w:r>
              <w:t>№4 «Жарки»;</w:t>
            </w:r>
          </w:p>
          <w:p w:rsidR="00A24123" w:rsidRDefault="00A24123" w:rsidP="00A24123">
            <w:r>
              <w:t>МБДОУ «Северо-Енисейский детский сад № 5»;</w:t>
            </w:r>
          </w:p>
          <w:p w:rsidR="00A24123" w:rsidRPr="00827812" w:rsidRDefault="00A24123" w:rsidP="00A24123">
            <w:r w:rsidRPr="00827812">
              <w:t xml:space="preserve">МБДОУ «Северо-Енисейский детский </w:t>
            </w:r>
            <w:proofErr w:type="gramStart"/>
            <w:r w:rsidRPr="00827812">
              <w:t>сад-ясли</w:t>
            </w:r>
            <w:proofErr w:type="gramEnd"/>
            <w:r w:rsidRPr="00827812">
              <w:t xml:space="preserve"> №8 «Иволга» имени Гайнутдиновой Валентины Брониславовны;</w:t>
            </w:r>
          </w:p>
          <w:p w:rsidR="00A24123" w:rsidRDefault="00A24123" w:rsidP="00A24123">
            <w:r>
              <w:t>МБОУ «Северо-Енисейская средняя школа № 1 им. Е.С. Белинского»;</w:t>
            </w:r>
          </w:p>
          <w:p w:rsidR="00A24123" w:rsidRDefault="00A24123" w:rsidP="00A24123">
            <w:r>
              <w:t>МБОУ «Северо-Енисейская средняя школа № 2»;</w:t>
            </w:r>
          </w:p>
          <w:p w:rsidR="00A24123" w:rsidRDefault="00A24123" w:rsidP="00A24123">
            <w:r>
              <w:t>МБОУ «</w:t>
            </w:r>
            <w:proofErr w:type="spellStart"/>
            <w:r>
              <w:t>Тейская</w:t>
            </w:r>
            <w:proofErr w:type="spellEnd"/>
            <w:r>
              <w:t xml:space="preserve"> средняя школа № 3»;</w:t>
            </w:r>
          </w:p>
          <w:p w:rsidR="00A24123" w:rsidRDefault="00A24123" w:rsidP="00A24123">
            <w:r>
              <w:t>МБОУ «Брянковская средняя школа № 5»;</w:t>
            </w:r>
          </w:p>
          <w:p w:rsidR="00A24123" w:rsidRDefault="00A24123" w:rsidP="00A24123">
            <w:r>
              <w:t>МБОУ «Новокаламинская средняя школа № 6»;</w:t>
            </w:r>
          </w:p>
          <w:p w:rsidR="00A24123" w:rsidRDefault="00A24123" w:rsidP="00A24123">
            <w:r>
              <w:t>МБОУ «Вангашская средняя школа №</w:t>
            </w:r>
            <w:r w:rsidR="002D11AF">
              <w:t>8</w:t>
            </w:r>
            <w:r>
              <w:t>»;</w:t>
            </w:r>
          </w:p>
          <w:p w:rsidR="00A24123" w:rsidRDefault="00A24123" w:rsidP="00A24123">
            <w:r>
              <w:lastRenderedPageBreak/>
              <w:t>МБОУ «Вельминская основная школа № 9»;</w:t>
            </w:r>
          </w:p>
          <w:p w:rsidR="00A24123" w:rsidRDefault="00A24123" w:rsidP="00A24123"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Северо-Енисейская детско-юношеская спортивная школа»;</w:t>
            </w:r>
          </w:p>
          <w:p w:rsidR="00A24123" w:rsidRDefault="00A24123" w:rsidP="00A24123">
            <w:r>
              <w:t>МБОУ ДО «Северо-Енисейский детско-юношеский центр»;</w:t>
            </w:r>
          </w:p>
          <w:p w:rsidR="00A24123" w:rsidRDefault="00A24123" w:rsidP="00A24123">
            <w:r>
              <w:t>Администрация Северо-Енисейского района;</w:t>
            </w:r>
          </w:p>
          <w:p w:rsidR="00A24123" w:rsidRPr="00E16607" w:rsidRDefault="00A24123" w:rsidP="00204447">
            <w:r w:rsidRPr="00E16607">
              <w:t>МКУ</w:t>
            </w:r>
            <w:r>
              <w:t xml:space="preserve"> «Служба заказчика-застройщика Северо-Енисейского района».</w:t>
            </w:r>
          </w:p>
        </w:tc>
        <w:tc>
          <w:tcPr>
            <w:tcW w:w="1813" w:type="pct"/>
            <w:hideMark/>
          </w:tcPr>
          <w:p w:rsidR="00A24123" w:rsidRDefault="00A24123" w:rsidP="00A24123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lastRenderedPageBreak/>
              <w:t>Подпрограммы муниципальной программы:</w:t>
            </w:r>
          </w:p>
          <w:p w:rsidR="00A24123" w:rsidRDefault="00A24123" w:rsidP="00A24123">
            <w:r w:rsidRPr="00E16607">
              <w:t>1. Обеспечение жизнедеятельности образовательных учреждений</w:t>
            </w:r>
            <w:r w:rsidR="00E460C2">
              <w:t>.</w:t>
            </w:r>
          </w:p>
          <w:p w:rsidR="00A24123" w:rsidRDefault="00A24123" w:rsidP="00A24123">
            <w:r w:rsidRPr="00E16607">
              <w:t>2. Одаренные дети</w:t>
            </w:r>
            <w:r w:rsidR="00E460C2">
              <w:t>.</w:t>
            </w:r>
          </w:p>
          <w:p w:rsidR="00A24123" w:rsidRDefault="00A24123" w:rsidP="00A24123">
            <w:r w:rsidRPr="00E16607">
              <w:t>3. Сохранен</w:t>
            </w:r>
            <w:r>
              <w:t>ие и укрепление здоровья детей</w:t>
            </w:r>
            <w:r w:rsidR="00E460C2">
              <w:t>.</w:t>
            </w:r>
          </w:p>
          <w:p w:rsidR="00A24123" w:rsidRPr="00E16607" w:rsidRDefault="00A24123" w:rsidP="00A24123">
            <w:r>
              <w:t>4</w:t>
            </w:r>
            <w:r w:rsidRPr="00E16607">
              <w:t>. Развитие дошкольного, общего и дополнительного образования</w:t>
            </w:r>
            <w:r w:rsidR="00E460C2">
              <w:t>.</w:t>
            </w:r>
            <w:r w:rsidRPr="00E16607">
              <w:t xml:space="preserve"> </w:t>
            </w:r>
          </w:p>
          <w:p w:rsidR="00A24123" w:rsidRPr="00E16607" w:rsidRDefault="00A24123" w:rsidP="00A24123">
            <w:r>
              <w:t>5</w:t>
            </w:r>
            <w:r w:rsidRPr="00E16607">
              <w:t xml:space="preserve">. Обеспечение </w:t>
            </w:r>
            <w:r w:rsidRPr="003E1261">
              <w:t>реализации муниципальной программы</w:t>
            </w:r>
            <w:r w:rsidR="00E460C2">
              <w:t>.</w:t>
            </w:r>
          </w:p>
        </w:tc>
      </w:tr>
      <w:tr w:rsidR="002D11AF" w:rsidRPr="00E16607" w:rsidTr="002D11AF">
        <w:trPr>
          <w:trHeight w:val="841"/>
        </w:trPr>
        <w:tc>
          <w:tcPr>
            <w:tcW w:w="176" w:type="pct"/>
            <w:hideMark/>
          </w:tcPr>
          <w:p w:rsidR="00A24123" w:rsidRPr="00E16607" w:rsidRDefault="00A24123" w:rsidP="00E46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755" w:type="pct"/>
            <w:hideMark/>
          </w:tcPr>
          <w:p w:rsidR="00A24123" w:rsidRPr="004C28BB" w:rsidRDefault="00A24123" w:rsidP="00A24123">
            <w:pPr>
              <w:pStyle w:val="ab"/>
            </w:pPr>
            <w:r w:rsidRPr="004C28BB">
              <w:t xml:space="preserve">Развитие социальных отношений, рост благополучия и защищенности граждан в Северо-Енисейском районе </w:t>
            </w:r>
          </w:p>
        </w:tc>
        <w:tc>
          <w:tcPr>
            <w:tcW w:w="686" w:type="pct"/>
            <w:hideMark/>
          </w:tcPr>
          <w:p w:rsidR="00A24123" w:rsidRPr="004C28BB" w:rsidRDefault="00A24123" w:rsidP="00A24123">
            <w:pPr>
              <w:pStyle w:val="ab"/>
            </w:pPr>
            <w:r w:rsidRPr="004C28BB">
              <w:t>Администрация Северо-Енисейского района</w:t>
            </w:r>
          </w:p>
        </w:tc>
        <w:tc>
          <w:tcPr>
            <w:tcW w:w="1569" w:type="pct"/>
            <w:hideMark/>
          </w:tcPr>
          <w:p w:rsidR="00A24123" w:rsidRPr="004C28BB" w:rsidRDefault="00A24123" w:rsidP="00A24123">
            <w:pPr>
              <w:pStyle w:val="ab"/>
            </w:pPr>
            <w:r w:rsidRPr="004C28BB">
              <w:t>Отдел по делам семьи, детства и социальной поддержки граждан администрации Северо-Енисейского района</w:t>
            </w:r>
          </w:p>
          <w:p w:rsidR="00A24123" w:rsidRPr="004C28BB" w:rsidRDefault="00A24123" w:rsidP="00A24123">
            <w:pPr>
              <w:pStyle w:val="ab"/>
            </w:pPr>
          </w:p>
        </w:tc>
        <w:tc>
          <w:tcPr>
            <w:tcW w:w="1813" w:type="pct"/>
            <w:hideMark/>
          </w:tcPr>
          <w:p w:rsidR="00A24123" w:rsidRDefault="00A24123" w:rsidP="00A24123">
            <w:pPr>
              <w:pStyle w:val="ab"/>
              <w:rPr>
                <w:b/>
                <w:bCs/>
                <w:u w:val="single"/>
              </w:rPr>
            </w:pPr>
            <w:r w:rsidRPr="004C28BB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Pr="004C28BB" w:rsidRDefault="00A24123" w:rsidP="002D11AF">
            <w:pPr>
              <w:pStyle w:val="ab"/>
              <w:ind w:left="33"/>
              <w:jc w:val="both"/>
              <w:rPr>
                <w:bCs/>
                <w:color w:val="000000"/>
              </w:rPr>
            </w:pPr>
            <w:r w:rsidRPr="004C28BB">
              <w:rPr>
                <w:bCs/>
                <w:color w:val="000000"/>
              </w:rPr>
              <w:t>1. Профилактика безнадзорности и правонарушений несовершеннолетних на территории Северо-Енисейского района</w:t>
            </w:r>
            <w:r w:rsidR="00E460C2">
              <w:rPr>
                <w:bCs/>
                <w:color w:val="000000"/>
              </w:rPr>
              <w:t>.</w:t>
            </w:r>
          </w:p>
          <w:p w:rsidR="00A24123" w:rsidRPr="004C28BB" w:rsidRDefault="00A24123" w:rsidP="002D11AF">
            <w:pPr>
              <w:pStyle w:val="ab"/>
              <w:ind w:left="33"/>
              <w:jc w:val="both"/>
              <w:rPr>
                <w:bCs/>
                <w:color w:val="000000"/>
              </w:rPr>
            </w:pPr>
            <w:r w:rsidRPr="004C28BB">
              <w:rPr>
                <w:bCs/>
                <w:color w:val="000000"/>
              </w:rPr>
              <w:t>2.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</w:t>
            </w:r>
            <w:r w:rsidR="00E460C2">
              <w:rPr>
                <w:bCs/>
                <w:color w:val="000000"/>
              </w:rPr>
              <w:t>.</w:t>
            </w:r>
          </w:p>
          <w:p w:rsidR="00A24123" w:rsidRDefault="00A24123" w:rsidP="002D11AF">
            <w:pPr>
              <w:pStyle w:val="ab"/>
              <w:ind w:left="33"/>
              <w:jc w:val="both"/>
              <w:rPr>
                <w:bCs/>
                <w:color w:val="000000"/>
              </w:rPr>
            </w:pPr>
            <w:r w:rsidRPr="004C28BB">
              <w:rPr>
                <w:bCs/>
                <w:color w:val="000000"/>
              </w:rPr>
              <w:t>3. Реализация дополнительных мер социальной поддержки граждан</w:t>
            </w:r>
            <w:r w:rsidR="00E460C2">
              <w:rPr>
                <w:bCs/>
                <w:color w:val="000000"/>
              </w:rPr>
              <w:t>.</w:t>
            </w:r>
          </w:p>
          <w:p w:rsidR="00E460C2" w:rsidRPr="004C28BB" w:rsidRDefault="00E460C2" w:rsidP="00A24123">
            <w:pPr>
              <w:pStyle w:val="ab"/>
              <w:ind w:left="33"/>
              <w:rPr>
                <w:bCs/>
                <w:color w:val="000000"/>
              </w:rPr>
            </w:pPr>
          </w:p>
          <w:p w:rsidR="00A24123" w:rsidRPr="004C28BB" w:rsidRDefault="00A24123" w:rsidP="00A24123">
            <w:pPr>
              <w:pStyle w:val="ab"/>
              <w:rPr>
                <w:b/>
                <w:bCs/>
                <w:color w:val="000000"/>
              </w:rPr>
            </w:pPr>
            <w:r w:rsidRPr="004C28BB">
              <w:rPr>
                <w:b/>
                <w:bCs/>
                <w:color w:val="000000"/>
                <w:u w:val="single"/>
              </w:rPr>
              <w:t>Отдельное  мероприятие муниципальной программы</w:t>
            </w:r>
            <w:r w:rsidRPr="004C28BB">
              <w:rPr>
                <w:b/>
                <w:bCs/>
                <w:color w:val="000000"/>
              </w:rPr>
              <w:t xml:space="preserve">: </w:t>
            </w:r>
          </w:p>
          <w:p w:rsidR="00E460C2" w:rsidRPr="004C28BB" w:rsidRDefault="00A24123" w:rsidP="00204447">
            <w:pPr>
              <w:pStyle w:val="ab"/>
              <w:jc w:val="both"/>
              <w:rPr>
                <w:bCs/>
                <w:color w:val="000000"/>
              </w:rPr>
            </w:pPr>
            <w:r w:rsidRPr="004C28BB">
              <w:rPr>
                <w:bCs/>
                <w:color w:val="000000"/>
              </w:rPr>
              <w:t>1.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303-20</w:t>
            </w:r>
            <w:r w:rsidR="00E460C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E460C2" w:rsidP="00A24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>Реформирование и модернизация жилищно-</w:t>
            </w:r>
            <w:r w:rsidRPr="00E16607">
              <w:lastRenderedPageBreak/>
              <w:t xml:space="preserve">коммунального хозяйства и повышение энергетической эффективности </w:t>
            </w:r>
          </w:p>
        </w:tc>
        <w:tc>
          <w:tcPr>
            <w:tcW w:w="686" w:type="pct"/>
            <w:hideMark/>
          </w:tcPr>
          <w:p w:rsidR="00A24123" w:rsidRPr="00A6193E" w:rsidRDefault="00A24123" w:rsidP="00A24123">
            <w:r w:rsidRPr="00A6193E">
              <w:lastRenderedPageBreak/>
              <w:t xml:space="preserve">Администрация Северо-Енисейского </w:t>
            </w:r>
            <w:r w:rsidRPr="00A6193E">
              <w:lastRenderedPageBreak/>
              <w:t>района</w:t>
            </w:r>
          </w:p>
        </w:tc>
        <w:tc>
          <w:tcPr>
            <w:tcW w:w="1569" w:type="pct"/>
            <w:hideMark/>
          </w:tcPr>
          <w:p w:rsidR="00A24123" w:rsidRPr="00E16607" w:rsidRDefault="00A24123" w:rsidP="00A24123">
            <w:r>
              <w:lastRenderedPageBreak/>
              <w:t>МКУ «</w:t>
            </w:r>
            <w:r w:rsidRPr="00E16607">
              <w:t>Служба заказчика-застро</w:t>
            </w:r>
            <w:r>
              <w:t>йщика Северо-Енисейского района».</w:t>
            </w:r>
          </w:p>
        </w:tc>
        <w:tc>
          <w:tcPr>
            <w:tcW w:w="1813" w:type="pct"/>
            <w:hideMark/>
          </w:tcPr>
          <w:p w:rsidR="00A24123" w:rsidRDefault="00A24123" w:rsidP="00A24123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Default="00A24123" w:rsidP="00A24123">
            <w:pPr>
              <w:jc w:val="both"/>
            </w:pPr>
            <w:r w:rsidRPr="000E122F">
              <w:t xml:space="preserve">1. Модернизация, реконструкция, капитальный ремонт объектов коммунальной </w:t>
            </w:r>
            <w:r w:rsidRPr="000E122F">
              <w:lastRenderedPageBreak/>
              <w:t>инфраструктуры и обновление материально-технической базы предприятий жилищно-коммунального хозяйства Северо-Енисейского района</w:t>
            </w:r>
            <w:r w:rsidR="00E460C2">
              <w:t>.</w:t>
            </w:r>
          </w:p>
          <w:p w:rsidR="00A24123" w:rsidRDefault="00A24123" w:rsidP="00A24123">
            <w:pPr>
              <w:jc w:val="both"/>
            </w:pPr>
            <w:r w:rsidRPr="000E122F">
              <w:t>2. Чистая вода Северо-Енисейского района</w:t>
            </w:r>
            <w:r w:rsidR="00E460C2">
              <w:t>.</w:t>
            </w:r>
          </w:p>
          <w:p w:rsidR="00A24123" w:rsidRDefault="00A24123" w:rsidP="00A24123">
            <w:pPr>
              <w:jc w:val="both"/>
            </w:pPr>
            <w:r>
              <w:t>3</w:t>
            </w:r>
            <w:r w:rsidRPr="000E122F">
              <w:t>. Доступность коммунально-бытовых услуг для населения Северо-Енисейского района</w:t>
            </w:r>
            <w:r w:rsidR="00E460C2">
              <w:t>.</w:t>
            </w:r>
          </w:p>
          <w:p w:rsidR="00A24123" w:rsidRDefault="00A24123" w:rsidP="00A24123">
            <w:pPr>
              <w:jc w:val="both"/>
            </w:pPr>
            <w:r>
              <w:t>4</w:t>
            </w:r>
            <w:r w:rsidRPr="000E122F">
              <w:t>. Энергосбережение и повышение энергетической эффективности в Северо-Енисейском районе</w:t>
            </w:r>
            <w:r w:rsidR="00E460C2">
              <w:t>.</w:t>
            </w:r>
          </w:p>
          <w:p w:rsidR="00E460C2" w:rsidRDefault="00A24123" w:rsidP="00A24123">
            <w:pPr>
              <w:jc w:val="both"/>
              <w:rPr>
                <w:color w:val="000000" w:themeColor="text1"/>
              </w:rPr>
            </w:pPr>
            <w:r w:rsidRPr="00E460C2">
              <w:rPr>
                <w:color w:val="000000" w:themeColor="text1"/>
              </w:rPr>
              <w:t>5. Участие в организации деятельности по обращению с твердыми коммунальными отходами на территории Северо-Енисейского района</w:t>
            </w:r>
            <w:r w:rsidR="00E460C2">
              <w:rPr>
                <w:color w:val="000000" w:themeColor="text1"/>
              </w:rPr>
              <w:t>.</w:t>
            </w:r>
            <w:r w:rsidRPr="00E460C2">
              <w:rPr>
                <w:color w:val="000000" w:themeColor="text1"/>
              </w:rPr>
              <w:t xml:space="preserve"> </w:t>
            </w:r>
          </w:p>
          <w:p w:rsidR="00E460C2" w:rsidRPr="00E460C2" w:rsidRDefault="00E460C2" w:rsidP="00A24123">
            <w:pPr>
              <w:jc w:val="both"/>
              <w:rPr>
                <w:color w:val="000000" w:themeColor="text1"/>
              </w:rPr>
            </w:pPr>
          </w:p>
          <w:p w:rsidR="00A24123" w:rsidRPr="00827812" w:rsidRDefault="00A24123" w:rsidP="005F106D">
            <w:pPr>
              <w:rPr>
                <w:b/>
                <w:u w:val="single"/>
              </w:rPr>
            </w:pPr>
            <w:r w:rsidRPr="00827812">
              <w:rPr>
                <w:b/>
                <w:u w:val="single"/>
              </w:rPr>
              <w:t>Отдельное мероприятие муниципальной программы:</w:t>
            </w:r>
          </w:p>
          <w:p w:rsidR="00A24123" w:rsidRDefault="00204447" w:rsidP="00A24123">
            <w:pPr>
              <w:jc w:val="both"/>
            </w:pPr>
            <w:r>
              <w:t xml:space="preserve">1. </w:t>
            </w:r>
            <w:r w:rsidR="00E460C2">
              <w:t>О</w:t>
            </w:r>
            <w:r w:rsidR="00A24123" w:rsidRPr="00827812">
              <w:t>рганизаци</w:t>
            </w:r>
            <w:r w:rsidR="00E460C2">
              <w:t>я</w:t>
            </w:r>
            <w:r w:rsidR="00A24123" w:rsidRPr="00827812">
              <w:t xml:space="preserve">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</w:t>
            </w:r>
            <w:r>
              <w:t>ории района</w:t>
            </w:r>
            <w:r w:rsidR="00E460C2">
              <w:t>.</w:t>
            </w:r>
            <w:r w:rsidR="00A24123" w:rsidRPr="00827812">
              <w:t xml:space="preserve"> </w:t>
            </w:r>
          </w:p>
          <w:p w:rsidR="00A24123" w:rsidRPr="00E16607" w:rsidRDefault="00A24123" w:rsidP="00A24123"/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4</w:t>
            </w:r>
          </w:p>
        </w:tc>
        <w:tc>
          <w:tcPr>
            <w:tcW w:w="755" w:type="pct"/>
            <w:hideMark/>
          </w:tcPr>
          <w:p w:rsidR="00A24123" w:rsidRPr="001D63A9" w:rsidRDefault="00A24123" w:rsidP="00A24123">
            <w:r w:rsidRPr="001D63A9">
              <w:t xml:space="preserve">Защита населения и территории Северо-Енисейского района от чрезвычайных ситуаций природного и техногенного характера и обеспечение профилактики </w:t>
            </w:r>
            <w:r w:rsidRPr="001D63A9">
              <w:lastRenderedPageBreak/>
              <w:t>правонарушений</w:t>
            </w:r>
          </w:p>
        </w:tc>
        <w:tc>
          <w:tcPr>
            <w:tcW w:w="686" w:type="pct"/>
            <w:hideMark/>
          </w:tcPr>
          <w:p w:rsidR="00A24123" w:rsidRPr="00E16607" w:rsidRDefault="00A24123" w:rsidP="00A24123">
            <w:r w:rsidRPr="00E16607">
              <w:lastRenderedPageBreak/>
              <w:t>Администрация Северо-Енисейского района</w:t>
            </w:r>
          </w:p>
        </w:tc>
        <w:tc>
          <w:tcPr>
            <w:tcW w:w="1569" w:type="pct"/>
            <w:hideMark/>
          </w:tcPr>
          <w:p w:rsidR="00A24123" w:rsidRDefault="00A24123" w:rsidP="00A24123">
            <w:r>
              <w:t>Отдел по вопросам мобилизационной подготовке и гражданской обороне администрации Северо-Енисейского района;</w:t>
            </w:r>
          </w:p>
          <w:p w:rsidR="00A24123" w:rsidRDefault="00A24123" w:rsidP="00A24123">
            <w:r>
              <w:t>МКУ «</w:t>
            </w:r>
            <w:r w:rsidRPr="00E16607">
              <w:t>Аварийно-спасательное формиро</w:t>
            </w:r>
            <w:r>
              <w:t>вание Северо-Енисейского района»;</w:t>
            </w:r>
          </w:p>
          <w:p w:rsidR="00A24123" w:rsidRPr="00E16607" w:rsidRDefault="00A24123" w:rsidP="00A24123">
            <w:r w:rsidRPr="00E16607">
              <w:t>МКУ</w:t>
            </w:r>
            <w:r>
              <w:t xml:space="preserve"> «Служба заказчика-застройщика Северо-Енисейского района».</w:t>
            </w:r>
          </w:p>
        </w:tc>
        <w:tc>
          <w:tcPr>
            <w:tcW w:w="1813" w:type="pct"/>
            <w:hideMark/>
          </w:tcPr>
          <w:p w:rsidR="00A24123" w:rsidRDefault="00A24123" w:rsidP="00A24123">
            <w:pPr>
              <w:rPr>
                <w:b/>
                <w:bCs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</w:rPr>
              <w:br w:type="page"/>
            </w:r>
          </w:p>
          <w:p w:rsidR="00A24123" w:rsidRDefault="00A24123" w:rsidP="00A24123">
            <w:pPr>
              <w:jc w:val="both"/>
            </w:pPr>
            <w:r>
              <w:t xml:space="preserve">1. </w:t>
            </w:r>
            <w:r w:rsidRPr="00E16607">
              <w:t>Обеспечение предупреждения возникновения и развития чрезвычайных ситуаций природного и техногенного характера</w:t>
            </w:r>
            <w:r w:rsidRPr="00E16607">
              <w:br w:type="page"/>
            </w:r>
            <w:r w:rsidR="00E460C2">
              <w:t>.</w:t>
            </w:r>
          </w:p>
          <w:p w:rsidR="00A24123" w:rsidRDefault="00A24123" w:rsidP="00A24123">
            <w:pPr>
              <w:jc w:val="both"/>
            </w:pPr>
            <w:r w:rsidRPr="00E16607">
              <w:t>2. Обеспечение первичных мер пожарной безопасности в населенных пунктах района</w:t>
            </w:r>
            <w:r w:rsidR="00E460C2">
              <w:t>.</w:t>
            </w:r>
          </w:p>
          <w:p w:rsidR="00A24123" w:rsidRPr="00E16607" w:rsidRDefault="00A24123" w:rsidP="00A24123">
            <w:pPr>
              <w:jc w:val="both"/>
            </w:pPr>
            <w:r>
              <w:t>3.</w:t>
            </w:r>
            <w:r w:rsidR="00E460C2">
              <w:t xml:space="preserve"> </w:t>
            </w:r>
            <w:r>
              <w:t>Профилактика правонарушений в районе</w:t>
            </w:r>
            <w:r w:rsidR="00E460C2">
              <w:t>.</w:t>
            </w:r>
            <w:r>
              <w:t xml:space="preserve"> </w:t>
            </w:r>
          </w:p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5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 xml:space="preserve">Развитие культуры </w:t>
            </w:r>
          </w:p>
        </w:tc>
        <w:tc>
          <w:tcPr>
            <w:tcW w:w="686" w:type="pct"/>
            <w:hideMark/>
          </w:tcPr>
          <w:p w:rsidR="00A24123" w:rsidRPr="006C750F" w:rsidRDefault="00A24123" w:rsidP="00A24123">
            <w:r>
              <w:t>Отдел культуры</w:t>
            </w:r>
            <w:r w:rsidRPr="006C750F">
              <w:t xml:space="preserve"> администрации Северо-Енисейского района</w:t>
            </w:r>
          </w:p>
          <w:p w:rsidR="00A24123" w:rsidRPr="006C750F" w:rsidRDefault="00A24123" w:rsidP="00A24123">
            <w:pPr>
              <w:rPr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A24123" w:rsidRDefault="00A24123" w:rsidP="00A24123">
            <w:pPr>
              <w:jc w:val="both"/>
            </w:pPr>
            <w:r w:rsidRPr="00E16607">
              <w:t>М</w:t>
            </w:r>
            <w:r>
              <w:t>БУ «</w:t>
            </w:r>
            <w:r w:rsidRPr="00E16607">
              <w:t>Муниципальный музей истории золотод</w:t>
            </w:r>
            <w:r>
              <w:t>обычи Северо-Енисейского района»</w:t>
            </w:r>
            <w:r w:rsidRPr="00E16607">
              <w:t>;</w:t>
            </w:r>
          </w:p>
          <w:p w:rsidR="00A24123" w:rsidRDefault="00A24123" w:rsidP="00A24123">
            <w:pPr>
              <w:jc w:val="both"/>
            </w:pPr>
            <w:r w:rsidRPr="00E16607">
              <w:t>М</w:t>
            </w:r>
            <w:r>
              <w:t>БУ «</w:t>
            </w:r>
            <w:r w:rsidRPr="00E16607">
              <w:t>Централизованная библиотечная си</w:t>
            </w:r>
            <w:r>
              <w:t>стема Северо-Енисейского района»</w:t>
            </w:r>
            <w:r w:rsidRPr="00E16607">
              <w:t>;</w:t>
            </w:r>
          </w:p>
          <w:p w:rsidR="00A24123" w:rsidRDefault="00A24123" w:rsidP="00A24123">
            <w:pPr>
              <w:jc w:val="both"/>
            </w:pPr>
            <w:r w:rsidRPr="00E16607">
              <w:t>М</w:t>
            </w:r>
            <w:r>
              <w:t>БУ «</w:t>
            </w:r>
            <w:r w:rsidRPr="00E16607">
              <w:t>Централизованная клубная си</w:t>
            </w:r>
            <w:r>
              <w:t>стема Северо-Енисейского района»,</w:t>
            </w:r>
            <w:r w:rsidRPr="00E16607">
              <w:t xml:space="preserve"> </w:t>
            </w:r>
          </w:p>
          <w:p w:rsidR="00A24123" w:rsidRDefault="00A24123" w:rsidP="00A24123">
            <w:pPr>
              <w:jc w:val="both"/>
            </w:pPr>
            <w:r w:rsidRPr="00E16607">
              <w:t>М</w:t>
            </w:r>
            <w:r>
              <w:t xml:space="preserve">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 w:rsidRPr="00E16607">
              <w:t>Северо-Ен</w:t>
            </w:r>
            <w:r>
              <w:t>исейская</w:t>
            </w:r>
            <w:proofErr w:type="gramEnd"/>
            <w:r>
              <w:t xml:space="preserve"> детская школа искусств»;</w:t>
            </w:r>
          </w:p>
          <w:p w:rsidR="00A24123" w:rsidRDefault="00A24123" w:rsidP="00A24123">
            <w:pPr>
              <w:jc w:val="both"/>
            </w:pPr>
            <w:r w:rsidRPr="00BA683F">
              <w:t xml:space="preserve">МКУ </w:t>
            </w:r>
            <w:r>
              <w:t>«</w:t>
            </w:r>
            <w:r w:rsidRPr="00BA683F">
              <w:t>Центр обслуживания  муниципальных учреждений Северо-Енисейского района</w:t>
            </w:r>
            <w:r>
              <w:t>»;</w:t>
            </w:r>
          </w:p>
          <w:p w:rsidR="00A24123" w:rsidRDefault="00A24123" w:rsidP="00A24123">
            <w:pPr>
              <w:jc w:val="both"/>
            </w:pPr>
            <w:r>
              <w:t>Администрация Северо-Енисейского района;</w:t>
            </w:r>
          </w:p>
          <w:p w:rsidR="00A24123" w:rsidRDefault="00A24123" w:rsidP="00A24123">
            <w:pPr>
              <w:jc w:val="both"/>
            </w:pPr>
            <w:r>
              <w:t>МКУ «</w:t>
            </w:r>
            <w:r w:rsidRPr="00E16607">
              <w:t>Служба заказчика-застро</w:t>
            </w:r>
            <w:r>
              <w:t>йщика Северо-Енисейского района».</w:t>
            </w:r>
          </w:p>
          <w:p w:rsidR="00A24123" w:rsidRPr="00E16607" w:rsidRDefault="00A24123" w:rsidP="00A24123">
            <w:pPr>
              <w:jc w:val="both"/>
            </w:pPr>
          </w:p>
        </w:tc>
        <w:tc>
          <w:tcPr>
            <w:tcW w:w="1813" w:type="pct"/>
            <w:hideMark/>
          </w:tcPr>
          <w:p w:rsidR="00A24123" w:rsidRDefault="00A24123" w:rsidP="00A24123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Pr="00E16607" w:rsidRDefault="00A24123" w:rsidP="00A24123">
            <w:pPr>
              <w:jc w:val="both"/>
            </w:pPr>
            <w:r w:rsidRPr="00E16607">
              <w:t>1. Сохранение культурного наследия</w:t>
            </w:r>
            <w:r w:rsidR="00E460C2">
              <w:t>.</w:t>
            </w:r>
          </w:p>
          <w:p w:rsidR="00A24123" w:rsidRPr="0095208E" w:rsidRDefault="00A24123" w:rsidP="00A24123">
            <w:pPr>
              <w:jc w:val="both"/>
            </w:pPr>
            <w:r w:rsidRPr="00E16607">
              <w:t xml:space="preserve">2. </w:t>
            </w:r>
            <w:r w:rsidRPr="0095208E">
              <w:t>Поддержка искусства и народного творчества</w:t>
            </w:r>
            <w:r w:rsidR="00E460C2">
              <w:t>.</w:t>
            </w:r>
          </w:p>
          <w:p w:rsidR="00A24123" w:rsidRDefault="00A24123" w:rsidP="00A24123">
            <w:pPr>
              <w:jc w:val="both"/>
              <w:rPr>
                <w:i/>
              </w:rPr>
            </w:pPr>
            <w:r w:rsidRPr="00912B35">
              <w:t xml:space="preserve">3. </w:t>
            </w:r>
            <w:r w:rsidRPr="0095208E">
              <w:t>Обеспечение содержания (эксплуатации) имущества муниципальных учреждений Северо-Енисейского района</w:t>
            </w:r>
            <w:r w:rsidR="00E460C2">
              <w:t>.</w:t>
            </w:r>
          </w:p>
          <w:p w:rsidR="00A24123" w:rsidRPr="00E16607" w:rsidRDefault="00A24123" w:rsidP="00E460C2">
            <w:r>
              <w:t>4</w:t>
            </w:r>
            <w:r w:rsidRPr="0095208E">
              <w:t xml:space="preserve">. </w:t>
            </w:r>
            <w:r w:rsidRPr="00912B35">
              <w:t xml:space="preserve">Обеспечение реализации </w:t>
            </w:r>
            <w:r w:rsidR="00E460C2">
              <w:t>м</w:t>
            </w:r>
            <w:r w:rsidRPr="00912B35">
              <w:t>униципальной программы</w:t>
            </w:r>
            <w:r w:rsidR="00E460C2">
              <w:t>.</w:t>
            </w:r>
            <w:r w:rsidRPr="00912B35">
              <w:t xml:space="preserve"> </w:t>
            </w:r>
          </w:p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6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 xml:space="preserve">Развитие физической культуры, спорта и молодежной политики </w:t>
            </w:r>
          </w:p>
        </w:tc>
        <w:tc>
          <w:tcPr>
            <w:tcW w:w="686" w:type="pct"/>
            <w:hideMark/>
          </w:tcPr>
          <w:p w:rsidR="00A24123" w:rsidRDefault="00A24123" w:rsidP="00A24123">
            <w:r>
              <w:t xml:space="preserve">Отдел физической </w:t>
            </w:r>
            <w:r w:rsidRPr="001A4AF9">
              <w:t>культуры, спорта</w:t>
            </w:r>
            <w:r>
              <w:t xml:space="preserve"> и</w:t>
            </w:r>
            <w:r w:rsidRPr="001A4AF9">
              <w:t xml:space="preserve"> </w:t>
            </w:r>
            <w:r>
              <w:t xml:space="preserve">молодежной политики </w:t>
            </w:r>
            <w:r w:rsidRPr="001A4AF9">
              <w:t>администрации Северо-Енисейского района</w:t>
            </w:r>
          </w:p>
          <w:p w:rsidR="00A24123" w:rsidRPr="00F636A7" w:rsidRDefault="00A24123" w:rsidP="00A24123">
            <w:pPr>
              <w:rPr>
                <w:sz w:val="20"/>
                <w:szCs w:val="20"/>
              </w:rPr>
            </w:pPr>
          </w:p>
        </w:tc>
        <w:tc>
          <w:tcPr>
            <w:tcW w:w="1569" w:type="pct"/>
            <w:hideMark/>
          </w:tcPr>
          <w:p w:rsidR="00A24123" w:rsidRDefault="00A24123" w:rsidP="00A24123">
            <w:pPr>
              <w:jc w:val="both"/>
            </w:pPr>
            <w:r>
              <w:t>МБУ «Молодежный центр «АУРУМ» Северо-Енисейского района»</w:t>
            </w:r>
            <w:r w:rsidRPr="00E16607">
              <w:t>;</w:t>
            </w:r>
          </w:p>
          <w:p w:rsidR="00A24123" w:rsidRDefault="00A24123" w:rsidP="00A24123">
            <w:pPr>
              <w:jc w:val="both"/>
            </w:pPr>
            <w:r>
              <w:t>МБФОУ «Бассейн «Аяхта» Северо-Енисейского района»;</w:t>
            </w:r>
          </w:p>
          <w:p w:rsidR="00A24123" w:rsidRDefault="00A24123" w:rsidP="00A24123">
            <w:pPr>
              <w:jc w:val="both"/>
            </w:pPr>
            <w:r>
              <w:t>МКУ «Спортивный комплекс Северо-Енисейского района «Нерика»;</w:t>
            </w:r>
          </w:p>
          <w:p w:rsidR="00A24123" w:rsidRDefault="00A24123" w:rsidP="00A24123">
            <w:pPr>
              <w:jc w:val="both"/>
            </w:pPr>
            <w:r>
              <w:t>Администрация Северо-Енисейского района;</w:t>
            </w:r>
          </w:p>
          <w:p w:rsidR="00A24123" w:rsidRDefault="00A24123" w:rsidP="00A24123">
            <w:pPr>
              <w:jc w:val="both"/>
            </w:pPr>
            <w:r>
              <w:t>ж</w:t>
            </w:r>
            <w:r w:rsidRPr="001B5C5B">
              <w:t xml:space="preserve">илищный отдел администрации </w:t>
            </w:r>
            <w:r>
              <w:t>Северо-Енисейского района;</w:t>
            </w:r>
          </w:p>
          <w:p w:rsidR="00A24123" w:rsidRPr="00B16FF2" w:rsidRDefault="00A24123" w:rsidP="00A24123">
            <w:pPr>
              <w:jc w:val="both"/>
              <w:rPr>
                <w:i/>
              </w:rPr>
            </w:pPr>
            <w:r>
              <w:t>МКУ «</w:t>
            </w:r>
            <w:r w:rsidRPr="00E16607">
              <w:t>Служба заказчика-застройщика администрации Сев</w:t>
            </w:r>
            <w:r>
              <w:t>еро-Енисейского района».</w:t>
            </w:r>
          </w:p>
        </w:tc>
        <w:tc>
          <w:tcPr>
            <w:tcW w:w="1813" w:type="pct"/>
            <w:hideMark/>
          </w:tcPr>
          <w:p w:rsidR="002D11AF" w:rsidRDefault="00A24123" w:rsidP="002D11AF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Default="00A24123" w:rsidP="002D11AF">
            <w:pPr>
              <w:jc w:val="both"/>
            </w:pPr>
            <w:r w:rsidRPr="00E16607">
              <w:t>1. Развитие массовой физической культуры и спорта</w:t>
            </w:r>
            <w:r w:rsidR="00E460C2">
              <w:t>.</w:t>
            </w:r>
            <w:r w:rsidRPr="00E16607">
              <w:br/>
              <w:t>2. Развитие молодежной политики в районе</w:t>
            </w:r>
            <w:r w:rsidR="00E460C2">
              <w:t>.</w:t>
            </w:r>
          </w:p>
          <w:p w:rsidR="00A24123" w:rsidRDefault="00A24123" w:rsidP="002D11AF">
            <w:pPr>
              <w:jc w:val="both"/>
            </w:pPr>
            <w:r w:rsidRPr="00E16607">
              <w:t>3. Обеспечение жильем молодых семей в Северо-Енисейском  районе</w:t>
            </w:r>
            <w:r w:rsidR="00E460C2">
              <w:t>.</w:t>
            </w:r>
          </w:p>
          <w:p w:rsidR="00A24123" w:rsidRDefault="00A24123" w:rsidP="002D11AF">
            <w:pPr>
              <w:jc w:val="both"/>
            </w:pPr>
            <w:r>
              <w:t>4. Повышение мотивации населения к здоровому и активному образу жизни</w:t>
            </w:r>
            <w:r w:rsidR="00E460C2">
              <w:t>.</w:t>
            </w:r>
          </w:p>
          <w:p w:rsidR="00A24123" w:rsidRDefault="00A24123" w:rsidP="002D11AF">
            <w:pPr>
              <w:jc w:val="both"/>
            </w:pPr>
            <w:r>
              <w:t>5. Обеспечение реализации муниципальной программы</w:t>
            </w:r>
            <w:r w:rsidR="00E460C2">
              <w:t>.</w:t>
            </w:r>
          </w:p>
          <w:p w:rsidR="00A24123" w:rsidRPr="00F636A7" w:rsidRDefault="00A24123" w:rsidP="00A24123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7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 xml:space="preserve">Развитие транспортной системы Северо-Енисейского </w:t>
            </w:r>
            <w:r w:rsidRPr="00E16607">
              <w:lastRenderedPageBreak/>
              <w:t>района</w:t>
            </w:r>
          </w:p>
        </w:tc>
        <w:tc>
          <w:tcPr>
            <w:tcW w:w="686" w:type="pct"/>
            <w:hideMark/>
          </w:tcPr>
          <w:p w:rsidR="00A24123" w:rsidRPr="00E16607" w:rsidRDefault="00A24123" w:rsidP="00A24123">
            <w:r w:rsidRPr="00E16607">
              <w:lastRenderedPageBreak/>
              <w:t>Администрация Северо-Енисейского района</w:t>
            </w:r>
          </w:p>
        </w:tc>
        <w:tc>
          <w:tcPr>
            <w:tcW w:w="1569" w:type="pct"/>
            <w:hideMark/>
          </w:tcPr>
          <w:p w:rsidR="00A24123" w:rsidRPr="00E16607" w:rsidRDefault="00A24123" w:rsidP="00A24123">
            <w:r>
              <w:t>МКУ «</w:t>
            </w:r>
            <w:r w:rsidRPr="00E16607">
              <w:t>Служба заказчика-застройщика администрации Северо-Енисейского района</w:t>
            </w:r>
            <w:r>
              <w:t>».</w:t>
            </w:r>
          </w:p>
        </w:tc>
        <w:tc>
          <w:tcPr>
            <w:tcW w:w="1813" w:type="pct"/>
            <w:hideMark/>
          </w:tcPr>
          <w:p w:rsidR="00A24123" w:rsidRDefault="00A24123" w:rsidP="00E460C2">
            <w:pPr>
              <w:rPr>
                <w:b/>
                <w:bCs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</w:rPr>
              <w:br w:type="page"/>
            </w:r>
          </w:p>
          <w:p w:rsidR="00A24123" w:rsidRDefault="00A24123" w:rsidP="00A24123">
            <w:pPr>
              <w:jc w:val="both"/>
            </w:pPr>
            <w:r w:rsidRPr="00E16607">
              <w:t>1. Дороги Северо-Енисейского района</w:t>
            </w:r>
            <w:r w:rsidR="00E460C2">
              <w:t>.</w:t>
            </w:r>
            <w:r w:rsidRPr="00E16607">
              <w:br w:type="page"/>
            </w:r>
          </w:p>
          <w:p w:rsidR="00A24123" w:rsidRDefault="00A24123" w:rsidP="00A24123">
            <w:pPr>
              <w:jc w:val="both"/>
            </w:pPr>
            <w:r>
              <w:t>2</w:t>
            </w:r>
            <w:r w:rsidRPr="00E16607">
              <w:t>. Повышение безопасности дорожного движения в Северо-Енисейском районе</w:t>
            </w:r>
            <w:r w:rsidRPr="00E16607">
              <w:br w:type="page"/>
            </w:r>
            <w:r w:rsidR="00E460C2">
              <w:t>.</w:t>
            </w:r>
          </w:p>
          <w:p w:rsidR="00A24123" w:rsidRPr="00E16607" w:rsidRDefault="00A24123" w:rsidP="002D11AF">
            <w:pPr>
              <w:jc w:val="both"/>
            </w:pPr>
            <w:r>
              <w:lastRenderedPageBreak/>
              <w:t>3</w:t>
            </w:r>
            <w:r w:rsidRPr="00E16607">
              <w:t>. Развитие транспортного комплекса Северо-Енисейского района</w:t>
            </w:r>
            <w:r w:rsidR="00E460C2">
              <w:t>.</w:t>
            </w:r>
            <w:r w:rsidRPr="00E16607">
              <w:br w:type="page"/>
            </w:r>
          </w:p>
        </w:tc>
      </w:tr>
      <w:tr w:rsidR="002D11AF" w:rsidRPr="00E16607" w:rsidTr="002D11AF">
        <w:trPr>
          <w:trHeight w:val="1543"/>
        </w:trPr>
        <w:tc>
          <w:tcPr>
            <w:tcW w:w="176" w:type="pct"/>
            <w:hideMark/>
          </w:tcPr>
          <w:p w:rsidR="00A24123" w:rsidRPr="00485FF3" w:rsidRDefault="00A24123" w:rsidP="00A24123">
            <w:pPr>
              <w:jc w:val="center"/>
              <w:rPr>
                <w:b/>
                <w:bCs/>
              </w:rPr>
            </w:pPr>
            <w:r w:rsidRPr="00485FF3">
              <w:rPr>
                <w:b/>
                <w:bCs/>
              </w:rPr>
              <w:lastRenderedPageBreak/>
              <w:t>8</w:t>
            </w:r>
          </w:p>
        </w:tc>
        <w:tc>
          <w:tcPr>
            <w:tcW w:w="755" w:type="pct"/>
            <w:hideMark/>
          </w:tcPr>
          <w:p w:rsidR="00A24123" w:rsidRPr="00485FF3" w:rsidRDefault="00A24123" w:rsidP="00A24123">
            <w:r w:rsidRPr="00485FF3">
              <w:t xml:space="preserve">Развитие местного самоуправления </w:t>
            </w:r>
          </w:p>
        </w:tc>
        <w:tc>
          <w:tcPr>
            <w:tcW w:w="686" w:type="pct"/>
            <w:hideMark/>
          </w:tcPr>
          <w:p w:rsidR="00A24123" w:rsidRPr="00485FF3" w:rsidRDefault="00A24123" w:rsidP="00A24123">
            <w:r w:rsidRPr="00485FF3">
              <w:t>Администрация Северо-Енисейского района</w:t>
            </w:r>
          </w:p>
        </w:tc>
        <w:tc>
          <w:tcPr>
            <w:tcW w:w="1569" w:type="pct"/>
            <w:hideMark/>
          </w:tcPr>
          <w:p w:rsidR="00A24123" w:rsidRPr="00485FF3" w:rsidRDefault="00A24123" w:rsidP="00A24123">
            <w:r w:rsidRPr="00485FF3">
              <w:t> </w:t>
            </w:r>
          </w:p>
        </w:tc>
        <w:tc>
          <w:tcPr>
            <w:tcW w:w="1813" w:type="pct"/>
            <w:hideMark/>
          </w:tcPr>
          <w:p w:rsidR="00A24123" w:rsidRPr="00485FF3" w:rsidRDefault="00A24123" w:rsidP="00E460C2">
            <w:pPr>
              <w:rPr>
                <w:b/>
                <w:bCs/>
                <w:u w:val="single"/>
              </w:rPr>
            </w:pPr>
            <w:r w:rsidRPr="00485FF3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Pr="00E45981" w:rsidRDefault="00A24123" w:rsidP="00A24123">
            <w:pPr>
              <w:jc w:val="both"/>
              <w:rPr>
                <w:color w:val="000000"/>
              </w:rPr>
            </w:pPr>
            <w:r w:rsidRPr="00E45981">
              <w:rPr>
                <w:color w:val="000000"/>
              </w:rPr>
              <w:t>1. Создание условий для обеспечения населения района услугами торговли</w:t>
            </w:r>
            <w:r w:rsidR="00E460C2">
              <w:rPr>
                <w:color w:val="000000"/>
              </w:rPr>
              <w:t>.</w:t>
            </w:r>
          </w:p>
          <w:p w:rsidR="00A24123" w:rsidRPr="00E45981" w:rsidRDefault="00EA5BD4" w:rsidP="00A241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24123" w:rsidRPr="00E45981">
              <w:rPr>
                <w:color w:val="000000"/>
              </w:rPr>
              <w:t>. Развитие и поддержка субъектов малого и среднего предпринимательства на территории Северо-Енисейского района</w:t>
            </w:r>
            <w:r w:rsidR="00E460C2">
              <w:rPr>
                <w:color w:val="000000"/>
              </w:rPr>
              <w:t>.</w:t>
            </w:r>
          </w:p>
          <w:p w:rsidR="00A24123" w:rsidRDefault="00EA5BD4" w:rsidP="00A241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24123" w:rsidRPr="00E45981">
              <w:rPr>
                <w:color w:val="000000"/>
              </w:rPr>
              <w:t>. Развитие сельского хозяйства на  территории Северо-Енисейского района</w:t>
            </w:r>
            <w:r w:rsidR="00E460C2">
              <w:rPr>
                <w:color w:val="000000"/>
              </w:rPr>
              <w:t>.</w:t>
            </w:r>
          </w:p>
          <w:p w:rsidR="00E460C2" w:rsidRDefault="00EA5BD4" w:rsidP="00A241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18FC">
              <w:rPr>
                <w:color w:val="000000"/>
              </w:rPr>
              <w:t>. Обеспечение реализации общественных и гражданских инициатив, поддержка социально</w:t>
            </w:r>
            <w:r w:rsidR="002D11AF">
              <w:rPr>
                <w:color w:val="000000"/>
              </w:rPr>
              <w:t>-ориентированных некоммерческих организаций</w:t>
            </w:r>
            <w:r>
              <w:rPr>
                <w:color w:val="000000"/>
              </w:rPr>
              <w:t>.</w:t>
            </w:r>
          </w:p>
          <w:p w:rsidR="00A24123" w:rsidRPr="00F636A7" w:rsidRDefault="00A24123" w:rsidP="002D11AF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t xml:space="preserve"> </w:t>
            </w:r>
          </w:p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9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 xml:space="preserve">Создание условий для обеспечения доступным и комфортным жильем граждан Северо-Енисейского района </w:t>
            </w:r>
          </w:p>
        </w:tc>
        <w:tc>
          <w:tcPr>
            <w:tcW w:w="686" w:type="pct"/>
            <w:hideMark/>
          </w:tcPr>
          <w:p w:rsidR="00A24123" w:rsidRPr="00E16607" w:rsidRDefault="00A24123" w:rsidP="00A24123">
            <w:r w:rsidRPr="00E16607">
              <w:t>Администрация Северо-Енисейского района</w:t>
            </w:r>
          </w:p>
        </w:tc>
        <w:tc>
          <w:tcPr>
            <w:tcW w:w="1569" w:type="pct"/>
            <w:hideMark/>
          </w:tcPr>
          <w:p w:rsidR="002D18FC" w:rsidRDefault="00A24123" w:rsidP="002D18FC">
            <w:pPr>
              <w:jc w:val="both"/>
            </w:pPr>
            <w:r w:rsidRPr="00827812">
              <w:t xml:space="preserve">Администрация Северо-Енисейского района; жилищный отдел администрации Северо-Енисейского района; </w:t>
            </w:r>
          </w:p>
          <w:p w:rsidR="002D18FC" w:rsidRDefault="00A24123" w:rsidP="002D18FC">
            <w:pPr>
              <w:jc w:val="both"/>
            </w:pPr>
            <w:r w:rsidRPr="00827812">
              <w:t xml:space="preserve">отдел архитектуры и градостроительства администрации Северо-Енисейского района; </w:t>
            </w:r>
          </w:p>
          <w:p w:rsidR="00A24123" w:rsidRPr="00E16607" w:rsidRDefault="00A24123" w:rsidP="002D18FC">
            <w:pPr>
              <w:jc w:val="both"/>
            </w:pPr>
            <w:r w:rsidRPr="00827812">
              <w:t xml:space="preserve">МКУ «Служба заказчика-застройщика Северо-Енисейского района». </w:t>
            </w:r>
          </w:p>
        </w:tc>
        <w:tc>
          <w:tcPr>
            <w:tcW w:w="1813" w:type="pct"/>
            <w:hideMark/>
          </w:tcPr>
          <w:p w:rsidR="00A24123" w:rsidRDefault="00A24123" w:rsidP="002D18FC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Default="00A24123" w:rsidP="00A24123">
            <w:pPr>
              <w:jc w:val="both"/>
            </w:pPr>
            <w:r>
              <w:t xml:space="preserve">1. </w:t>
            </w:r>
            <w:r w:rsidRPr="00E16607">
              <w:t>Стимулирование жилищного строительства на территории Северо-Енисейского района</w:t>
            </w:r>
            <w:r w:rsidR="002D18FC">
              <w:t>.</w:t>
            </w:r>
            <w:r w:rsidRPr="00E16607">
              <w:t xml:space="preserve"> </w:t>
            </w:r>
          </w:p>
          <w:p w:rsidR="00A24123" w:rsidRDefault="00A24123" w:rsidP="00A24123">
            <w:pPr>
              <w:jc w:val="both"/>
            </w:pPr>
            <w:r>
              <w:t xml:space="preserve">2. </w:t>
            </w:r>
            <w:r w:rsidRPr="00E16607">
              <w:t>Переселение граждан из аварийного жилищного фонда в Северо-Енисейском районе</w:t>
            </w:r>
            <w:r w:rsidR="002D18FC">
              <w:t>.</w:t>
            </w:r>
          </w:p>
          <w:p w:rsidR="00A24123" w:rsidRDefault="00A24123" w:rsidP="00A24123">
            <w:pPr>
              <w:jc w:val="both"/>
            </w:pPr>
            <w:r>
              <w:t xml:space="preserve">3. </w:t>
            </w:r>
            <w:r w:rsidRPr="00E16607">
              <w:t>Улучшение жилищных условий отдельных категорий граждан, проживающих на территории Северо-Енисейского района</w:t>
            </w:r>
            <w:r w:rsidR="002D18FC">
              <w:t>.</w:t>
            </w:r>
            <w:r w:rsidRPr="00E16607">
              <w:t xml:space="preserve">   </w:t>
            </w:r>
          </w:p>
          <w:p w:rsidR="00A24123" w:rsidRDefault="00A24123" w:rsidP="00A24123">
            <w:pPr>
              <w:jc w:val="both"/>
            </w:pPr>
            <w:r w:rsidRPr="00E16607">
              <w:t xml:space="preserve">4. Развитие </w:t>
            </w:r>
            <w:proofErr w:type="spellStart"/>
            <w:r w:rsidRPr="00E16607">
              <w:t>среднеэтажного</w:t>
            </w:r>
            <w:proofErr w:type="spellEnd"/>
            <w:r w:rsidRPr="00E16607">
              <w:t xml:space="preserve"> и малоэтажного жилищного строительства в Северо-Енисейском районе</w:t>
            </w:r>
            <w:r w:rsidR="002D18FC">
              <w:t>.</w:t>
            </w:r>
          </w:p>
          <w:p w:rsidR="00A24123" w:rsidRDefault="00A24123" w:rsidP="00A24123">
            <w:pPr>
              <w:jc w:val="both"/>
            </w:pPr>
            <w:r w:rsidRPr="00E16607">
              <w:t>5. Капитальный ремонт муниципальных жилых помещений и общего имущества в многоквартирных домах, расположенных на территории Северо-Енисейского района</w:t>
            </w:r>
            <w:r w:rsidR="002D18FC">
              <w:t>.</w:t>
            </w:r>
          </w:p>
          <w:p w:rsidR="00A24123" w:rsidRDefault="00A24123" w:rsidP="00A24123">
            <w:pPr>
              <w:jc w:val="both"/>
            </w:pPr>
            <w:r w:rsidRPr="00E16607">
              <w:t>6.</w:t>
            </w:r>
            <w:r>
              <w:t>Реализация мероприятий в области градостроительной деятельности на</w:t>
            </w:r>
            <w:r w:rsidRPr="00E16607">
              <w:t xml:space="preserve"> территории Северо-Енисейского района</w:t>
            </w:r>
            <w:r w:rsidR="002D18FC">
              <w:t>.</w:t>
            </w:r>
          </w:p>
          <w:p w:rsidR="00A24123" w:rsidRPr="00E16607" w:rsidRDefault="00A24123" w:rsidP="00A24123">
            <w:pPr>
              <w:jc w:val="both"/>
            </w:pPr>
            <w:r w:rsidRPr="00E16607">
              <w:t>7. Обеспечение условий реализации муниципальной программы</w:t>
            </w:r>
            <w:r w:rsidR="002D18FC">
              <w:t>.</w:t>
            </w:r>
          </w:p>
        </w:tc>
      </w:tr>
      <w:tr w:rsidR="002D11AF" w:rsidRPr="00E16607" w:rsidTr="002D11AF">
        <w:trPr>
          <w:trHeight w:val="1437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10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 xml:space="preserve">Управление муниципальными финансами </w:t>
            </w:r>
          </w:p>
        </w:tc>
        <w:tc>
          <w:tcPr>
            <w:tcW w:w="686" w:type="pct"/>
            <w:hideMark/>
          </w:tcPr>
          <w:p w:rsidR="00A24123" w:rsidRPr="00E16607" w:rsidRDefault="00A24123" w:rsidP="00A24123">
            <w:r>
              <w:t>Финансовое управление а</w:t>
            </w:r>
            <w:r w:rsidRPr="00E16607">
              <w:t>дминистраци</w:t>
            </w:r>
            <w:r>
              <w:t>и</w:t>
            </w:r>
            <w:r w:rsidRPr="00E16607">
              <w:t xml:space="preserve"> Северо-Енисейского района</w:t>
            </w:r>
          </w:p>
        </w:tc>
        <w:tc>
          <w:tcPr>
            <w:tcW w:w="1569" w:type="pct"/>
            <w:hideMark/>
          </w:tcPr>
          <w:p w:rsidR="00A24123" w:rsidRPr="00E16607" w:rsidRDefault="00A24123" w:rsidP="00A24123"/>
        </w:tc>
        <w:tc>
          <w:tcPr>
            <w:tcW w:w="1813" w:type="pct"/>
            <w:hideMark/>
          </w:tcPr>
          <w:p w:rsidR="00A24123" w:rsidRDefault="00A24123" w:rsidP="002D18FC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Default="00A24123" w:rsidP="00A24123">
            <w:pPr>
              <w:jc w:val="both"/>
            </w:pPr>
            <w:r w:rsidRPr="00E16607">
              <w:t>1. Управление муниципальным долгом Северо-Енисейского района</w:t>
            </w:r>
            <w:r w:rsidR="002D18FC">
              <w:t>.</w:t>
            </w:r>
          </w:p>
          <w:p w:rsidR="00A24123" w:rsidRPr="00E16607" w:rsidRDefault="00A24123" w:rsidP="00EA5BD4">
            <w:pPr>
              <w:jc w:val="both"/>
            </w:pPr>
            <w:r>
              <w:t>2. Обеспечение реализации муниципальной программы и прочие мероприятия</w:t>
            </w:r>
            <w:r w:rsidR="002D18FC">
              <w:t>.</w:t>
            </w:r>
            <w:r w:rsidRPr="00F636A7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1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 xml:space="preserve">Содействие развитию гражданского общества </w:t>
            </w:r>
          </w:p>
        </w:tc>
        <w:tc>
          <w:tcPr>
            <w:tcW w:w="686" w:type="pct"/>
            <w:hideMark/>
          </w:tcPr>
          <w:p w:rsidR="00A24123" w:rsidRPr="00E16607" w:rsidRDefault="00A24123" w:rsidP="00A24123">
            <w:r w:rsidRPr="00E16607">
              <w:t>Администрация Северо-Енисейского района</w:t>
            </w:r>
          </w:p>
        </w:tc>
        <w:tc>
          <w:tcPr>
            <w:tcW w:w="1569" w:type="pct"/>
            <w:hideMark/>
          </w:tcPr>
          <w:p w:rsidR="00A24123" w:rsidRDefault="00A24123" w:rsidP="00A24123">
            <w:r w:rsidRPr="00E16607">
              <w:t>М</w:t>
            </w:r>
            <w:r>
              <w:t>КУ «</w:t>
            </w:r>
            <w:r w:rsidRPr="00E16607">
              <w:t>Северо-Енисейская муни</w:t>
            </w:r>
            <w:r>
              <w:t>ципальная информационная служба».</w:t>
            </w:r>
          </w:p>
          <w:p w:rsidR="00A24123" w:rsidRPr="00E16607" w:rsidRDefault="00A24123" w:rsidP="00A24123"/>
        </w:tc>
        <w:tc>
          <w:tcPr>
            <w:tcW w:w="1813" w:type="pct"/>
            <w:hideMark/>
          </w:tcPr>
          <w:p w:rsidR="002D18FC" w:rsidRDefault="00A24123" w:rsidP="002D18FC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Default="00A24123" w:rsidP="002D18FC">
            <w:pPr>
              <w:jc w:val="both"/>
            </w:pPr>
            <w:r w:rsidRPr="00E16607">
              <w:t>1.</w:t>
            </w:r>
            <w:r>
              <w:t xml:space="preserve"> Открытость власти и и</w:t>
            </w:r>
            <w:r w:rsidRPr="00E16607">
              <w:t>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- значимым вопросам</w:t>
            </w:r>
            <w:r w:rsidR="002D18FC">
              <w:t>.</w:t>
            </w:r>
          </w:p>
          <w:p w:rsidR="00A24123" w:rsidRDefault="00A24123" w:rsidP="002D18FC">
            <w:pPr>
              <w:jc w:val="both"/>
            </w:pPr>
            <w:r w:rsidRPr="00E16607">
              <w:t>2. Обеспечение условий реализации муниципальной программы</w:t>
            </w:r>
            <w:r w:rsidR="002D18FC">
              <w:t>.</w:t>
            </w:r>
          </w:p>
          <w:p w:rsidR="00A24123" w:rsidRPr="00E16607" w:rsidRDefault="00A24123" w:rsidP="00A24123">
            <w:pPr>
              <w:jc w:val="both"/>
            </w:pPr>
          </w:p>
        </w:tc>
      </w:tr>
      <w:tr w:rsidR="002D11AF" w:rsidRPr="00E16607" w:rsidTr="002D11AF">
        <w:trPr>
          <w:trHeight w:val="20"/>
        </w:trPr>
        <w:tc>
          <w:tcPr>
            <w:tcW w:w="176" w:type="pct"/>
            <w:hideMark/>
          </w:tcPr>
          <w:p w:rsidR="00A24123" w:rsidRPr="00E16607" w:rsidRDefault="00A24123" w:rsidP="00A24123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2</w:t>
            </w:r>
          </w:p>
        </w:tc>
        <w:tc>
          <w:tcPr>
            <w:tcW w:w="755" w:type="pct"/>
            <w:hideMark/>
          </w:tcPr>
          <w:p w:rsidR="00A24123" w:rsidRPr="009C751A" w:rsidRDefault="00A24123" w:rsidP="00A24123">
            <w:pPr>
              <w:ind w:right="-107"/>
            </w:pPr>
            <w:r w:rsidRPr="009C751A">
              <w:t xml:space="preserve">Управление муниципальным имуществом </w:t>
            </w:r>
          </w:p>
        </w:tc>
        <w:tc>
          <w:tcPr>
            <w:tcW w:w="686" w:type="pct"/>
            <w:hideMark/>
          </w:tcPr>
          <w:p w:rsidR="00A24123" w:rsidRPr="009C751A" w:rsidRDefault="00A24123" w:rsidP="00A24123">
            <w:pPr>
              <w:snapToGrid w:val="0"/>
              <w:jc w:val="both"/>
            </w:pPr>
            <w:r w:rsidRPr="009C751A">
              <w:t>Администрация Северо-Енисейского района</w:t>
            </w:r>
          </w:p>
          <w:p w:rsidR="00A24123" w:rsidRPr="009C751A" w:rsidRDefault="00A24123" w:rsidP="00A24123"/>
        </w:tc>
        <w:tc>
          <w:tcPr>
            <w:tcW w:w="1569" w:type="pct"/>
            <w:hideMark/>
          </w:tcPr>
          <w:p w:rsidR="00A24123" w:rsidRPr="009C751A" w:rsidRDefault="00A24123" w:rsidP="00A24123">
            <w:pPr>
              <w:snapToGrid w:val="0"/>
              <w:jc w:val="both"/>
            </w:pPr>
            <w:r w:rsidRPr="009C751A">
              <w:t>Комитет по управлению муниципальным имуществом администрации Северо-Енисейского района;</w:t>
            </w:r>
          </w:p>
          <w:p w:rsidR="00A24123" w:rsidRPr="009C751A" w:rsidRDefault="00A24123" w:rsidP="00A24123">
            <w:pPr>
              <w:snapToGrid w:val="0"/>
              <w:jc w:val="both"/>
            </w:pPr>
            <w:r>
              <w:t>о</w:t>
            </w:r>
            <w:r w:rsidRPr="009C751A">
              <w:t>тдел земельных отношений и природопользования администрации Северо-Енисейского района;</w:t>
            </w:r>
          </w:p>
          <w:p w:rsidR="00A24123" w:rsidRPr="009C751A" w:rsidRDefault="00A24123" w:rsidP="00A24123">
            <w:r>
              <w:t>МКУ</w:t>
            </w:r>
            <w:r w:rsidRPr="009C751A">
              <w:t xml:space="preserve"> «Служба заказчика-застройщика Северо-Енисейского района»</w:t>
            </w:r>
            <w:r>
              <w:t>.</w:t>
            </w:r>
          </w:p>
        </w:tc>
        <w:tc>
          <w:tcPr>
            <w:tcW w:w="1813" w:type="pct"/>
            <w:hideMark/>
          </w:tcPr>
          <w:p w:rsidR="00A24123" w:rsidRDefault="00A24123" w:rsidP="002D18FC">
            <w:r w:rsidRPr="009C751A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9C751A">
              <w:br w:type="page"/>
            </w:r>
          </w:p>
          <w:p w:rsidR="00A24123" w:rsidRPr="009C751A" w:rsidRDefault="00A24123" w:rsidP="00A24123">
            <w:pPr>
              <w:jc w:val="both"/>
            </w:pPr>
            <w:r w:rsidRPr="009C751A">
              <w:t>1. Повышение эффективности управления муниципальным имуществом, содержание и техническое обслуживание муниципального имущества</w:t>
            </w:r>
            <w:r w:rsidRPr="009C751A">
              <w:br w:type="page"/>
            </w:r>
            <w:r w:rsidR="002D18FC">
              <w:t>.</w:t>
            </w:r>
          </w:p>
          <w:p w:rsidR="00A24123" w:rsidRPr="009C751A" w:rsidRDefault="00A24123" w:rsidP="00A24123">
            <w:pPr>
              <w:jc w:val="both"/>
            </w:pPr>
            <w:r w:rsidRPr="009C751A">
              <w:t>2. Реализация мероприятий в области земельных отношений и природопользования</w:t>
            </w:r>
            <w:r w:rsidRPr="009C751A">
              <w:br w:type="page"/>
            </w:r>
            <w:r w:rsidR="002D18FC">
              <w:t>.</w:t>
            </w:r>
          </w:p>
          <w:p w:rsidR="00A24123" w:rsidRDefault="00A24123" w:rsidP="00A24123">
            <w:pPr>
              <w:jc w:val="both"/>
            </w:pPr>
            <w:r w:rsidRPr="009C751A">
              <w:t>3. Строительство, реконструкция, капитальный ремонт и техническое оснащение муниципальных объектов административно-социальной сферы</w:t>
            </w:r>
            <w:r w:rsidR="002D18FC">
              <w:t>.</w:t>
            </w:r>
          </w:p>
          <w:p w:rsidR="00A24123" w:rsidRPr="00F636A7" w:rsidRDefault="00A24123" w:rsidP="00A2412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D11AF" w:rsidRPr="00E16607" w:rsidTr="002D11AF">
        <w:trPr>
          <w:trHeight w:val="284"/>
        </w:trPr>
        <w:tc>
          <w:tcPr>
            <w:tcW w:w="176" w:type="pct"/>
            <w:hideMark/>
          </w:tcPr>
          <w:p w:rsidR="00A24123" w:rsidRPr="00485FF3" w:rsidRDefault="00A24123" w:rsidP="00A24123">
            <w:pPr>
              <w:jc w:val="center"/>
              <w:rPr>
                <w:b/>
                <w:bCs/>
              </w:rPr>
            </w:pPr>
            <w:r w:rsidRPr="00485FF3">
              <w:rPr>
                <w:b/>
                <w:bCs/>
              </w:rPr>
              <w:t>13</w:t>
            </w:r>
          </w:p>
        </w:tc>
        <w:tc>
          <w:tcPr>
            <w:tcW w:w="755" w:type="pct"/>
            <w:hideMark/>
          </w:tcPr>
          <w:p w:rsidR="00A24123" w:rsidRPr="00E16607" w:rsidRDefault="00A24123" w:rsidP="00A24123">
            <w:r w:rsidRPr="00E16607">
              <w:t xml:space="preserve">Благоустройство территории </w:t>
            </w:r>
          </w:p>
        </w:tc>
        <w:tc>
          <w:tcPr>
            <w:tcW w:w="686" w:type="pct"/>
            <w:hideMark/>
          </w:tcPr>
          <w:p w:rsidR="00A24123" w:rsidRPr="00E16607" w:rsidRDefault="00A24123" w:rsidP="00A24123">
            <w:r w:rsidRPr="00E16607">
              <w:t>Администрация Северо-Енисейского района</w:t>
            </w:r>
          </w:p>
        </w:tc>
        <w:tc>
          <w:tcPr>
            <w:tcW w:w="1569" w:type="pct"/>
            <w:hideMark/>
          </w:tcPr>
          <w:p w:rsidR="00A24123" w:rsidRPr="00E16607" w:rsidRDefault="00A24123" w:rsidP="00A24123">
            <w:r w:rsidRPr="00E16607">
              <w:t>МКУ</w:t>
            </w:r>
            <w:r>
              <w:t xml:space="preserve"> «Служба заказчика-застройщика Северо-Енисейского района».</w:t>
            </w:r>
          </w:p>
        </w:tc>
        <w:tc>
          <w:tcPr>
            <w:tcW w:w="1813" w:type="pct"/>
            <w:hideMark/>
          </w:tcPr>
          <w:p w:rsidR="00A24123" w:rsidRDefault="00A24123" w:rsidP="002D18FC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Default="00A24123" w:rsidP="00A24123">
            <w:pPr>
              <w:jc w:val="both"/>
            </w:pPr>
            <w:r w:rsidRPr="00E16607">
              <w:t>1. Благоустройство территории района</w:t>
            </w:r>
            <w:r w:rsidR="002D18FC">
              <w:t>.</w:t>
            </w:r>
            <w:r w:rsidRPr="00E16607">
              <w:t xml:space="preserve"> </w:t>
            </w:r>
          </w:p>
          <w:p w:rsidR="00A24123" w:rsidRDefault="00A24123" w:rsidP="00A24123">
            <w:pPr>
              <w:jc w:val="both"/>
            </w:pPr>
            <w:r>
              <w:t xml:space="preserve">2. </w:t>
            </w:r>
            <w:r w:rsidRPr="00676541">
              <w:t>Содействие развитию территориального общественного самоуправления на территории Северо-Енисейского района</w:t>
            </w:r>
            <w:r w:rsidR="002D18FC">
              <w:t>.</w:t>
            </w:r>
          </w:p>
          <w:p w:rsidR="00204447" w:rsidRDefault="00204447" w:rsidP="002D18FC">
            <w:pPr>
              <w:rPr>
                <w:b/>
                <w:u w:val="single"/>
              </w:rPr>
            </w:pPr>
          </w:p>
          <w:p w:rsidR="00204447" w:rsidRDefault="00204447" w:rsidP="002D18FC">
            <w:pPr>
              <w:rPr>
                <w:b/>
                <w:u w:val="single"/>
              </w:rPr>
            </w:pPr>
          </w:p>
          <w:p w:rsidR="00A24123" w:rsidRDefault="00A24123" w:rsidP="002D18FC">
            <w:pPr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lastRenderedPageBreak/>
              <w:t>Отдельные м</w:t>
            </w:r>
            <w:r w:rsidRPr="00E16607">
              <w:rPr>
                <w:b/>
                <w:bCs/>
                <w:u w:val="single"/>
              </w:rPr>
              <w:t xml:space="preserve">ероприятия муниципальной программы: </w:t>
            </w:r>
          </w:p>
          <w:p w:rsidR="00A24123" w:rsidRDefault="00A24123" w:rsidP="00A24123">
            <w:pPr>
              <w:jc w:val="both"/>
            </w:pPr>
            <w:r w:rsidRPr="00E16607">
              <w:t>1.</w:t>
            </w:r>
            <w:r>
              <w:t xml:space="preserve"> Поддержка </w:t>
            </w:r>
            <w:r w:rsidRPr="00E16607">
              <w:t>проектов и мероприятий по благоустройству территории района</w:t>
            </w:r>
            <w:r w:rsidR="002D18FC">
              <w:t>.</w:t>
            </w:r>
          </w:p>
          <w:p w:rsidR="00A24123" w:rsidRPr="00827812" w:rsidRDefault="00204447" w:rsidP="00A24123">
            <w:pPr>
              <w:jc w:val="both"/>
            </w:pPr>
            <w:r>
              <w:t xml:space="preserve">2. </w:t>
            </w:r>
            <w:r w:rsidR="002D18FC">
              <w:t>О</w:t>
            </w:r>
            <w:r w:rsidR="00A24123" w:rsidRPr="00827812">
              <w:t>рганизаци</w:t>
            </w:r>
            <w:r w:rsidR="002D18FC">
              <w:t>я</w:t>
            </w:r>
            <w:r w:rsidR="00A24123" w:rsidRPr="00827812">
              <w:t xml:space="preserve"> благоустройства территории района в части освещения улиц</w:t>
            </w:r>
            <w:r w:rsidR="002D18FC">
              <w:t>.</w:t>
            </w:r>
          </w:p>
          <w:p w:rsidR="00A24123" w:rsidRPr="00827812" w:rsidRDefault="00A24123" w:rsidP="00A24123">
            <w:pPr>
              <w:jc w:val="both"/>
              <w:rPr>
                <w:i/>
              </w:rPr>
            </w:pPr>
            <w:r w:rsidRPr="00827812">
              <w:t xml:space="preserve">3. </w:t>
            </w:r>
            <w:r w:rsidR="002D18FC">
              <w:t>О</w:t>
            </w:r>
            <w:r w:rsidRPr="00827812">
              <w:t>рганизаци</w:t>
            </w:r>
            <w:r w:rsidR="002D18FC">
              <w:t>я</w:t>
            </w:r>
            <w:r w:rsidRPr="00827812">
              <w:t xml:space="preserve"> ритуальных услуг в районе в части оказания  услуг по поднятию и доставке криминальных и бесхозных трупов с мест происшествий и обнаружения в морг</w:t>
            </w:r>
            <w:r w:rsidR="002D18FC">
              <w:t>.</w:t>
            </w:r>
            <w:r w:rsidRPr="00827812">
              <w:t xml:space="preserve"> </w:t>
            </w:r>
          </w:p>
          <w:p w:rsidR="00A24123" w:rsidRDefault="00A24123" w:rsidP="00A24123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F6176">
              <w:t>4.</w:t>
            </w:r>
            <w:r w:rsidR="00204447">
              <w:t xml:space="preserve"> </w:t>
            </w:r>
            <w:r w:rsidRPr="000F6176">
              <w:t>Осуществление мероприятий по отлову и содержанию безнадзорных животных</w:t>
            </w:r>
            <w:r>
              <w:rPr>
                <w:i/>
                <w:color w:val="FF0000"/>
                <w:sz w:val="22"/>
                <w:szCs w:val="22"/>
              </w:rPr>
              <w:t>.</w:t>
            </w:r>
          </w:p>
          <w:p w:rsidR="00A24123" w:rsidRPr="00B16FF2" w:rsidRDefault="00A24123" w:rsidP="002D18FC">
            <w:pPr>
              <w:jc w:val="both"/>
              <w:rPr>
                <w:i/>
              </w:rPr>
            </w:pPr>
          </w:p>
        </w:tc>
      </w:tr>
      <w:tr w:rsidR="002D11AF" w:rsidRPr="00E16607" w:rsidTr="002D11AF">
        <w:trPr>
          <w:trHeight w:val="284"/>
        </w:trPr>
        <w:tc>
          <w:tcPr>
            <w:tcW w:w="176" w:type="pct"/>
          </w:tcPr>
          <w:p w:rsidR="00A24123" w:rsidRPr="00485FF3" w:rsidRDefault="00A24123" w:rsidP="00A24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755" w:type="pct"/>
          </w:tcPr>
          <w:p w:rsidR="00A24123" w:rsidRPr="002D18FC" w:rsidRDefault="00A24123" w:rsidP="00A24123">
            <w:pPr>
              <w:rPr>
                <w:color w:val="000000" w:themeColor="text1"/>
              </w:rPr>
            </w:pPr>
            <w:r w:rsidRPr="002D18FC">
              <w:rPr>
                <w:color w:val="000000" w:themeColor="text1"/>
              </w:rPr>
              <w:t>Формирование комфортной городской (сельской) среды Северо-Енисейского района  на 2018-2024 годы»</w:t>
            </w:r>
          </w:p>
          <w:p w:rsidR="00A24123" w:rsidRPr="001D0C48" w:rsidRDefault="00A24123" w:rsidP="002D18FC"/>
        </w:tc>
        <w:tc>
          <w:tcPr>
            <w:tcW w:w="686" w:type="pct"/>
          </w:tcPr>
          <w:p w:rsidR="00A24123" w:rsidRPr="00E16607" w:rsidRDefault="00A24123" w:rsidP="00A24123">
            <w:r>
              <w:t>Администрация Северо-Енисейского района</w:t>
            </w:r>
          </w:p>
        </w:tc>
        <w:tc>
          <w:tcPr>
            <w:tcW w:w="1569" w:type="pct"/>
          </w:tcPr>
          <w:p w:rsidR="00A24123" w:rsidRPr="009C751A" w:rsidRDefault="00A24123" w:rsidP="00A24123">
            <w:pPr>
              <w:snapToGrid w:val="0"/>
              <w:jc w:val="both"/>
            </w:pPr>
            <w:r w:rsidRPr="009C751A">
              <w:t>Комитет по управлению муниципальным имуществом администрации Северо-Енисейского района;</w:t>
            </w:r>
          </w:p>
          <w:p w:rsidR="00A24123" w:rsidRPr="009C751A" w:rsidRDefault="00A24123" w:rsidP="00A24123">
            <w:pPr>
              <w:snapToGrid w:val="0"/>
              <w:jc w:val="both"/>
            </w:pPr>
            <w:r>
              <w:t>о</w:t>
            </w:r>
            <w:r w:rsidRPr="009C751A">
              <w:t xml:space="preserve">тдел </w:t>
            </w:r>
            <w:r>
              <w:t>архитектуры и градостроительства администрации Северо-Енисейского района</w:t>
            </w:r>
            <w:r w:rsidRPr="009C751A">
              <w:t>;</w:t>
            </w:r>
          </w:p>
          <w:p w:rsidR="00A24123" w:rsidRPr="00E16607" w:rsidRDefault="00A24123" w:rsidP="00A24123">
            <w:r>
              <w:t>МКУ</w:t>
            </w:r>
            <w:r w:rsidRPr="009C751A">
              <w:t xml:space="preserve"> «Служба заказчика-застройщика Северо-Енисейского района»</w:t>
            </w:r>
            <w:r>
              <w:t>.</w:t>
            </w:r>
          </w:p>
        </w:tc>
        <w:tc>
          <w:tcPr>
            <w:tcW w:w="1813" w:type="pct"/>
          </w:tcPr>
          <w:p w:rsidR="00A24123" w:rsidRDefault="00A24123" w:rsidP="002D18F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A24123" w:rsidRPr="00412F29" w:rsidRDefault="00A24123" w:rsidP="002D18FC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412F2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.Формирование комфортной городской (сельской) среды Северо-Енисейского района</w:t>
            </w:r>
            <w:r w:rsidR="002D18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A24123" w:rsidRDefault="00A24123" w:rsidP="00A24123">
      <w:pPr>
        <w:tabs>
          <w:tab w:val="left" w:pos="7088"/>
          <w:tab w:val="left" w:pos="7258"/>
        </w:tabs>
        <w:jc w:val="both"/>
        <w:rPr>
          <w:sz w:val="28"/>
          <w:szCs w:val="28"/>
        </w:rPr>
      </w:pPr>
    </w:p>
    <w:p w:rsidR="00A24123" w:rsidRDefault="00A24123" w:rsidP="00A24123"/>
    <w:p w:rsidR="00A24123" w:rsidRDefault="00A24123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Default="00A24123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123" w:rsidSect="00E460C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0D" w:rsidRDefault="00AA560D" w:rsidP="00976B3D">
      <w:r>
        <w:separator/>
      </w:r>
    </w:p>
  </w:endnote>
  <w:endnote w:type="continuationSeparator" w:id="0">
    <w:p w:rsidR="00AA560D" w:rsidRDefault="00AA560D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0D" w:rsidRDefault="00AA560D" w:rsidP="00976B3D">
      <w:r>
        <w:separator/>
      </w:r>
    </w:p>
  </w:footnote>
  <w:footnote w:type="continuationSeparator" w:id="0">
    <w:p w:rsidR="00AA560D" w:rsidRDefault="00AA560D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210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209B"/>
    <w:rsid w:val="0015401C"/>
    <w:rsid w:val="00165C66"/>
    <w:rsid w:val="00173554"/>
    <w:rsid w:val="00175F15"/>
    <w:rsid w:val="001827D8"/>
    <w:rsid w:val="00187D78"/>
    <w:rsid w:val="00194E9F"/>
    <w:rsid w:val="0019628A"/>
    <w:rsid w:val="001A399F"/>
    <w:rsid w:val="001A44E1"/>
    <w:rsid w:val="001A701A"/>
    <w:rsid w:val="001A7E91"/>
    <w:rsid w:val="001C08E1"/>
    <w:rsid w:val="001C18F7"/>
    <w:rsid w:val="001D35EB"/>
    <w:rsid w:val="001D4974"/>
    <w:rsid w:val="001E2EC5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C70"/>
    <w:rsid w:val="002B40AB"/>
    <w:rsid w:val="002B74E2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321"/>
    <w:rsid w:val="00367816"/>
    <w:rsid w:val="00367BE6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40766F"/>
    <w:rsid w:val="0040791B"/>
    <w:rsid w:val="004210BB"/>
    <w:rsid w:val="00421D9E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41D9"/>
    <w:rsid w:val="004C22DA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312A4"/>
    <w:rsid w:val="00542D33"/>
    <w:rsid w:val="00552DB2"/>
    <w:rsid w:val="005544C5"/>
    <w:rsid w:val="00561DFB"/>
    <w:rsid w:val="00570875"/>
    <w:rsid w:val="005804F7"/>
    <w:rsid w:val="00583990"/>
    <w:rsid w:val="00590A2D"/>
    <w:rsid w:val="005A7BC8"/>
    <w:rsid w:val="005B113E"/>
    <w:rsid w:val="005B353E"/>
    <w:rsid w:val="005C3815"/>
    <w:rsid w:val="005C5124"/>
    <w:rsid w:val="005D3B21"/>
    <w:rsid w:val="005D403E"/>
    <w:rsid w:val="005D7F28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5D06"/>
    <w:rsid w:val="006F4ED2"/>
    <w:rsid w:val="007001A3"/>
    <w:rsid w:val="00703C0F"/>
    <w:rsid w:val="00704CE7"/>
    <w:rsid w:val="00711149"/>
    <w:rsid w:val="00714C0D"/>
    <w:rsid w:val="00727E44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27F0A"/>
    <w:rsid w:val="00841954"/>
    <w:rsid w:val="00850761"/>
    <w:rsid w:val="00860B04"/>
    <w:rsid w:val="00863730"/>
    <w:rsid w:val="0087355E"/>
    <w:rsid w:val="00874B06"/>
    <w:rsid w:val="00875BD1"/>
    <w:rsid w:val="00882ED8"/>
    <w:rsid w:val="00892A01"/>
    <w:rsid w:val="008A2FE7"/>
    <w:rsid w:val="008D26B6"/>
    <w:rsid w:val="008D32B7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66988"/>
    <w:rsid w:val="0097043E"/>
    <w:rsid w:val="00975EB3"/>
    <w:rsid w:val="00976B3D"/>
    <w:rsid w:val="00980541"/>
    <w:rsid w:val="009A1226"/>
    <w:rsid w:val="009B178F"/>
    <w:rsid w:val="009B2EB5"/>
    <w:rsid w:val="009B34EB"/>
    <w:rsid w:val="009D0E0E"/>
    <w:rsid w:val="009D52C2"/>
    <w:rsid w:val="009F0F6C"/>
    <w:rsid w:val="009F4561"/>
    <w:rsid w:val="00A15437"/>
    <w:rsid w:val="00A16A07"/>
    <w:rsid w:val="00A17972"/>
    <w:rsid w:val="00A219D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A560D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A6C90"/>
    <w:rsid w:val="00CB4F6A"/>
    <w:rsid w:val="00CB4FB9"/>
    <w:rsid w:val="00CC1E38"/>
    <w:rsid w:val="00CE009F"/>
    <w:rsid w:val="00CF3DE8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0550"/>
    <w:rsid w:val="00E31BA5"/>
    <w:rsid w:val="00E34D9A"/>
    <w:rsid w:val="00E366C9"/>
    <w:rsid w:val="00E45981"/>
    <w:rsid w:val="00E460C2"/>
    <w:rsid w:val="00E64A40"/>
    <w:rsid w:val="00E73A74"/>
    <w:rsid w:val="00E75483"/>
    <w:rsid w:val="00E86E7A"/>
    <w:rsid w:val="00E91589"/>
    <w:rsid w:val="00EA09F9"/>
    <w:rsid w:val="00EA2EF3"/>
    <w:rsid w:val="00EA319B"/>
    <w:rsid w:val="00EA5BD4"/>
    <w:rsid w:val="00EA6AF7"/>
    <w:rsid w:val="00EB281A"/>
    <w:rsid w:val="00EB41C9"/>
    <w:rsid w:val="00EB61F3"/>
    <w:rsid w:val="00ED5C1B"/>
    <w:rsid w:val="00EE08F9"/>
    <w:rsid w:val="00EE1B57"/>
    <w:rsid w:val="00EE2A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3B0D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B0712"/>
    <w:rsid w:val="00FD037D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1EE1-26A8-4277-9565-94081BA4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9</cp:revision>
  <cp:lastPrinted>2019-11-11T07:08:00Z</cp:lastPrinted>
  <dcterms:created xsi:type="dcterms:W3CDTF">2019-11-07T07:29:00Z</dcterms:created>
  <dcterms:modified xsi:type="dcterms:W3CDTF">2019-11-11T10:57:00Z</dcterms:modified>
</cp:coreProperties>
</file>